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0A" w:rsidRPr="0006295A" w:rsidRDefault="0006295A" w:rsidP="000629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95A">
        <w:rPr>
          <w:rFonts w:ascii="Times New Roman" w:hAnsi="Times New Roman" w:cs="Times New Roman"/>
          <w:sz w:val="28"/>
          <w:szCs w:val="28"/>
        </w:rPr>
        <w:t xml:space="preserve">ЦИЯ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>ШАФРАНОВСКИЙ</w:t>
      </w:r>
      <w:r w:rsidRPr="0006295A">
        <w:rPr>
          <w:rFonts w:ascii="Times New Roman" w:hAnsi="Times New Roman" w:cs="Times New Roman"/>
          <w:sz w:val="28"/>
          <w:szCs w:val="28"/>
        </w:rPr>
        <w:t>СЕЛЬСОВЕТ  МУНИЦИПАЛЬНОГО РАЙОНА АЛЬШЕВСКИЙ РАЙОН РЕСПУБЛИКИ БАШКОРТОСТАН</w:t>
      </w:r>
    </w:p>
    <w:p w:rsidR="00BF4D0A" w:rsidRPr="0006295A" w:rsidRDefault="00BF4D0A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295A" w:rsidRDefault="0006295A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6295A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   ПОСТАНОВЛЕНИЕ    </w:t>
      </w:r>
    </w:p>
    <w:p w:rsidR="00BF4D0A" w:rsidRPr="0006295A" w:rsidRDefault="00E13D4C" w:rsidP="008836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 </w:t>
      </w:r>
      <w:r w:rsidR="00470A05">
        <w:rPr>
          <w:rFonts w:ascii="Times New Roman" w:hAnsi="Times New Roman" w:cs="Times New Roman"/>
          <w:sz w:val="28"/>
          <w:szCs w:val="28"/>
        </w:rPr>
        <w:t xml:space="preserve"> 2014й.                       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470A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470A05">
        <w:rPr>
          <w:rFonts w:ascii="Times New Roman" w:hAnsi="Times New Roman" w:cs="Times New Roman"/>
          <w:sz w:val="28"/>
          <w:szCs w:val="28"/>
        </w:rPr>
        <w:t xml:space="preserve">  2014г. </w:t>
      </w:r>
      <w:r w:rsidR="0006295A" w:rsidRPr="000629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0296" w:rsidRPr="0088369A" w:rsidRDefault="00C40296" w:rsidP="0088369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>Об утверждении административн</w:t>
      </w:r>
      <w:r w:rsidR="002865FB">
        <w:rPr>
          <w:rFonts w:ascii="Times New Roman" w:hAnsi="Times New Roman"/>
          <w:sz w:val="28"/>
          <w:szCs w:val="28"/>
        </w:rPr>
        <w:t xml:space="preserve">ого </w:t>
      </w:r>
      <w:r w:rsidRPr="0088369A">
        <w:rPr>
          <w:rFonts w:ascii="Times New Roman" w:hAnsi="Times New Roman"/>
          <w:sz w:val="28"/>
          <w:szCs w:val="28"/>
        </w:rPr>
        <w:t>регламент</w:t>
      </w:r>
      <w:r w:rsidR="002865FB">
        <w:rPr>
          <w:rFonts w:ascii="Times New Roman" w:hAnsi="Times New Roman"/>
          <w:sz w:val="28"/>
          <w:szCs w:val="28"/>
        </w:rPr>
        <w:t xml:space="preserve">а </w:t>
      </w:r>
      <w:r w:rsidRPr="0088369A">
        <w:rPr>
          <w:rFonts w:ascii="Times New Roman" w:hAnsi="Times New Roman"/>
          <w:sz w:val="28"/>
          <w:szCs w:val="28"/>
        </w:rPr>
        <w:t xml:space="preserve"> по предоставлению муниципальн</w:t>
      </w:r>
      <w:r w:rsidR="002865FB">
        <w:rPr>
          <w:rFonts w:ascii="Times New Roman" w:hAnsi="Times New Roman"/>
          <w:sz w:val="28"/>
          <w:szCs w:val="28"/>
        </w:rPr>
        <w:t xml:space="preserve">ой </w:t>
      </w:r>
      <w:r w:rsidRPr="0088369A">
        <w:rPr>
          <w:rFonts w:ascii="Times New Roman" w:hAnsi="Times New Roman"/>
          <w:sz w:val="28"/>
          <w:szCs w:val="28"/>
        </w:rPr>
        <w:t xml:space="preserve"> услуг</w:t>
      </w:r>
      <w:r w:rsidR="002865FB">
        <w:rPr>
          <w:rFonts w:ascii="Times New Roman" w:hAnsi="Times New Roman"/>
          <w:sz w:val="28"/>
          <w:szCs w:val="28"/>
        </w:rPr>
        <w:t>и</w:t>
      </w:r>
    </w:p>
    <w:p w:rsidR="00D86E42" w:rsidRPr="0088369A" w:rsidRDefault="00D86E42" w:rsidP="00CD22A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D22A4" w:rsidRPr="0088369A" w:rsidRDefault="00C40296" w:rsidP="00CD22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369A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27.07.2010г. №210-ФЗ «Об организации предоставления государственных и муниципальных услуг», постановлением администрации сельского поселения </w:t>
      </w:r>
      <w:r w:rsidR="00E13D4C">
        <w:rPr>
          <w:rFonts w:ascii="Times New Roman" w:hAnsi="Times New Roman"/>
          <w:b w:val="0"/>
          <w:sz w:val="28"/>
          <w:szCs w:val="28"/>
        </w:rPr>
        <w:t xml:space="preserve">Шафрановский </w:t>
      </w:r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Pr="0088369A">
        <w:rPr>
          <w:rFonts w:ascii="Times New Roman" w:hAnsi="Times New Roman"/>
          <w:b w:val="0"/>
          <w:sz w:val="28"/>
          <w:szCs w:val="28"/>
        </w:rPr>
        <w:t xml:space="preserve">от </w:t>
      </w:r>
      <w:r w:rsidR="00CD22A4" w:rsidRPr="0088369A">
        <w:rPr>
          <w:rFonts w:ascii="Times New Roman" w:hAnsi="Times New Roman"/>
          <w:b w:val="0"/>
          <w:sz w:val="28"/>
          <w:szCs w:val="28"/>
        </w:rPr>
        <w:t>30.01.2012 г. №11</w:t>
      </w:r>
      <w:r w:rsidRPr="0088369A">
        <w:rPr>
          <w:rFonts w:ascii="Times New Roman" w:hAnsi="Times New Roman"/>
          <w:b w:val="0"/>
          <w:sz w:val="28"/>
          <w:szCs w:val="28"/>
        </w:rPr>
        <w:t xml:space="preserve"> «</w:t>
      </w:r>
      <w:r w:rsidR="00CD22A4" w:rsidRPr="008836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администрации сельского поселения </w:t>
      </w:r>
      <w:r w:rsidR="00E13D4C">
        <w:rPr>
          <w:rFonts w:ascii="Times New Roman" w:hAnsi="Times New Roman"/>
          <w:b w:val="0"/>
          <w:sz w:val="28"/>
          <w:szCs w:val="28"/>
        </w:rPr>
        <w:t xml:space="preserve">Шафрановский </w:t>
      </w:r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сельсовет муниципального района Альшеевский район Республики Башкортостан  </w:t>
      </w:r>
      <w:proofErr w:type="gramEnd"/>
    </w:p>
    <w:p w:rsidR="00C40296" w:rsidRPr="0088369A" w:rsidRDefault="00C40296" w:rsidP="0088369A">
      <w:pPr>
        <w:ind w:right="-3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08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1.  Утвердить прилагаемый </w:t>
      </w:r>
      <w:r w:rsidR="002865FB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8836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eastAsia="Times New Roman" w:hAnsi="Times New Roman"/>
          <w:sz w:val="28"/>
          <w:szCs w:val="28"/>
          <w:lang w:eastAsia="ru-RU"/>
        </w:rPr>
        <w:t xml:space="preserve">Шафрановский 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Альшеевский район Республики Башкортостан» (приложение №1)</w:t>
      </w:r>
    </w:p>
    <w:p w:rsidR="00C40296" w:rsidRPr="0088369A" w:rsidRDefault="00D90800" w:rsidP="008836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08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льского поселения </w:t>
      </w:r>
      <w:r w:rsidR="00E13D4C">
        <w:rPr>
          <w:rFonts w:ascii="Times New Roman" w:eastAsia="Times New Roman" w:hAnsi="Times New Roman"/>
          <w:sz w:val="28"/>
          <w:szCs w:val="28"/>
          <w:lang w:eastAsia="ru-RU"/>
        </w:rPr>
        <w:t xml:space="preserve">Шафрановский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Альшеевский район</w:t>
      </w:r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08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40296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9019D" w:rsidRPr="0088369A" w:rsidRDefault="00D9019D" w:rsidP="00C4029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296" w:rsidRPr="0088369A" w:rsidRDefault="00C4029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13D4C">
        <w:rPr>
          <w:rFonts w:ascii="Times New Roman" w:eastAsia="Times New Roman" w:hAnsi="Times New Roman"/>
          <w:sz w:val="28"/>
          <w:szCs w:val="28"/>
          <w:lang w:eastAsia="ru-RU"/>
        </w:rPr>
        <w:t>Р.Р.Султанов</w:t>
      </w: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D90800" w:rsidRDefault="00D90800" w:rsidP="00D9019D">
      <w:pPr>
        <w:pStyle w:val="a5"/>
        <w:ind w:left="6521"/>
        <w:jc w:val="both"/>
        <w:rPr>
          <w:szCs w:val="28"/>
          <w:lang w:val="en-US"/>
        </w:rPr>
      </w:pPr>
    </w:p>
    <w:p w:rsidR="00470A05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lastRenderedPageBreak/>
        <w:t xml:space="preserve">Приложение №1 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>к</w:t>
      </w:r>
      <w:r w:rsidR="0088369A">
        <w:rPr>
          <w:szCs w:val="28"/>
        </w:rPr>
        <w:t xml:space="preserve"> </w:t>
      </w:r>
      <w:r w:rsidRPr="0088369A">
        <w:rPr>
          <w:szCs w:val="28"/>
        </w:rPr>
        <w:t>постановлению администрации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 xml:space="preserve">сельского поселения </w:t>
      </w:r>
      <w:r w:rsidR="00E13D4C">
        <w:rPr>
          <w:szCs w:val="28"/>
        </w:rPr>
        <w:t>Шафрановский</w:t>
      </w:r>
      <w:r w:rsidR="00C15EDB">
        <w:rPr>
          <w:szCs w:val="28"/>
        </w:rPr>
        <w:t xml:space="preserve"> </w:t>
      </w:r>
      <w:r w:rsidR="00D9019D" w:rsidRPr="0088369A">
        <w:rPr>
          <w:szCs w:val="28"/>
        </w:rPr>
        <w:t>сельсовет муниципального района Альшеевский район Республики Башкортостан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 xml:space="preserve">от </w:t>
      </w:r>
      <w:r w:rsidR="00E13D4C">
        <w:rPr>
          <w:szCs w:val="28"/>
        </w:rPr>
        <w:t>22..08</w:t>
      </w:r>
      <w:r w:rsidR="00D9019D" w:rsidRPr="0088369A">
        <w:rPr>
          <w:szCs w:val="28"/>
        </w:rPr>
        <w:t>.201</w:t>
      </w:r>
      <w:r w:rsidR="00470A05">
        <w:rPr>
          <w:szCs w:val="28"/>
        </w:rPr>
        <w:t>4</w:t>
      </w:r>
      <w:r w:rsidRPr="0088369A">
        <w:rPr>
          <w:szCs w:val="28"/>
        </w:rPr>
        <w:t>г. №</w:t>
      </w:r>
      <w:r w:rsidR="00470A05">
        <w:rPr>
          <w:szCs w:val="28"/>
        </w:rPr>
        <w:t xml:space="preserve"> </w:t>
      </w:r>
      <w:r w:rsidR="00E13D4C">
        <w:rPr>
          <w:szCs w:val="28"/>
        </w:rPr>
        <w:t>38</w:t>
      </w: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  <w:r w:rsidRPr="0088369A">
        <w:rPr>
          <w:b/>
          <w:szCs w:val="28"/>
        </w:rPr>
        <w:t>АДМИНИСТРАТИВНЫЙ РЕГЛАМЕНТ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  <w:r w:rsidRPr="0088369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администрации сельского поселения </w:t>
      </w:r>
      <w:r w:rsidR="00E13D4C">
        <w:rPr>
          <w:rFonts w:ascii="Times New Roman" w:hAnsi="Times New Roman"/>
          <w:b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сельсовет </w:t>
      </w:r>
      <w:r w:rsidR="00D9019D" w:rsidRPr="00883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b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/>
          <w:b/>
          <w:sz w:val="28"/>
          <w:szCs w:val="28"/>
        </w:rPr>
        <w:t xml:space="preserve">Шафрановский </w:t>
      </w:r>
      <w:r w:rsidR="00411F9A" w:rsidRPr="0088369A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  <w:r w:rsidRPr="0088369A">
        <w:rPr>
          <w:rFonts w:ascii="Times New Roman" w:hAnsi="Times New Roman"/>
          <w:b/>
          <w:sz w:val="28"/>
          <w:szCs w:val="28"/>
        </w:rPr>
        <w:t xml:space="preserve">» 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1. Общие положения</w:t>
      </w:r>
    </w:p>
    <w:p w:rsidR="00411F9A" w:rsidRPr="0088369A" w:rsidRDefault="00C40296" w:rsidP="00411F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оказания муниципальной услуги </w:t>
      </w:r>
      <w:r w:rsidR="00D9019D" w:rsidRPr="0088369A">
        <w:rPr>
          <w:rFonts w:ascii="Times New Roman" w:hAnsi="Times New Roman"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/>
          <w:sz w:val="28"/>
          <w:szCs w:val="28"/>
        </w:rPr>
        <w:t>сельсовет»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 (далее - Административный регламент) разработан в целях повышения качества работы с пользователями муниципальной услуги и определяет сроки и последовательность действий (административных процедур) при заключении договора на право размещения нестационарного торгового объекта </w:t>
      </w:r>
      <w:r w:rsidR="00411F9A" w:rsidRPr="0088369A">
        <w:rPr>
          <w:rFonts w:ascii="Times New Roman" w:hAnsi="Times New Roman"/>
          <w:color w:val="000000"/>
          <w:sz w:val="28"/>
          <w:szCs w:val="28"/>
        </w:rPr>
        <w:t xml:space="preserve">(объекта по оказанию услуг)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8836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D4C">
        <w:rPr>
          <w:rFonts w:ascii="Times New Roman" w:hAnsi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/>
          <w:sz w:val="28"/>
          <w:szCs w:val="28"/>
        </w:rPr>
        <w:t>сельсовет</w:t>
      </w:r>
      <w:r w:rsidR="00411F9A" w:rsidRPr="0088369A">
        <w:rPr>
          <w:sz w:val="28"/>
          <w:szCs w:val="28"/>
        </w:rPr>
        <w:t xml:space="preserve"> </w:t>
      </w:r>
      <w:r w:rsidR="00411F9A" w:rsidRPr="0088369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11F9A" w:rsidRPr="0088369A">
        <w:rPr>
          <w:rFonts w:ascii="Times New Roman" w:hAnsi="Times New Roman"/>
          <w:sz w:val="28"/>
          <w:szCs w:val="28"/>
        </w:rPr>
        <w:t xml:space="preserve"> района Альшеевский район Республики Башкортостан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sz w:val="28"/>
          <w:szCs w:val="28"/>
        </w:rPr>
        <w:t xml:space="preserve"> (далее – Договор).</w:t>
      </w:r>
      <w:r w:rsidR="00411F9A" w:rsidRPr="0088369A">
        <w:rPr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1.2. Лица, имеющие право на получение муниципальной услуги.</w:t>
      </w: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- заявители) являются юридические лица и индивидуальные предприниматели, являющиеся победителями:</w:t>
      </w:r>
    </w:p>
    <w:p w:rsidR="00C40296" w:rsidRPr="0088369A" w:rsidRDefault="00C40296" w:rsidP="00D9019D">
      <w:pPr>
        <w:ind w:right="-88" w:firstLine="540"/>
        <w:rPr>
          <w:rFonts w:ascii="Times New Roman" w:hAnsi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 xml:space="preserve">- </w:t>
      </w:r>
      <w:r w:rsidR="00D9019D" w:rsidRPr="0088369A">
        <w:rPr>
          <w:rFonts w:ascii="Times New Roman" w:hAnsi="Times New Roman"/>
          <w:bCs/>
          <w:sz w:val="28"/>
          <w:szCs w:val="28"/>
        </w:rPr>
        <w:t xml:space="preserve">конкурса на право  размещения нестационарных торговых </w:t>
      </w:r>
      <w:r w:rsidR="00D9019D" w:rsidRPr="0088369A">
        <w:rPr>
          <w:rFonts w:ascii="Times New Roman" w:hAnsi="Times New Roman"/>
          <w:sz w:val="28"/>
          <w:szCs w:val="28"/>
        </w:rPr>
        <w:t xml:space="preserve">объектов (объектов по оказанию услуг) на территории сельского поселения </w:t>
      </w:r>
      <w:r w:rsidR="00E13D4C">
        <w:rPr>
          <w:rFonts w:ascii="Times New Roman" w:hAnsi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/>
          <w:sz w:val="28"/>
          <w:szCs w:val="28"/>
        </w:rPr>
        <w:t>сельсовет муниципального района  Альшеевский район Республики Башкортостан</w:t>
      </w:r>
      <w:r w:rsidRPr="0088369A">
        <w:rPr>
          <w:rFonts w:ascii="Times New Roman" w:hAnsi="Times New Roman"/>
          <w:sz w:val="28"/>
          <w:szCs w:val="28"/>
        </w:rPr>
        <w:t>;</w:t>
      </w:r>
    </w:p>
    <w:p w:rsidR="00C40296" w:rsidRPr="0088369A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- конкур</w:t>
      </w:r>
      <w:r w:rsidR="00D9019D" w:rsidRPr="0088369A">
        <w:rPr>
          <w:rFonts w:ascii="Times New Roman" w:hAnsi="Times New Roman" w:cs="Times New Roman"/>
          <w:sz w:val="28"/>
          <w:szCs w:val="28"/>
        </w:rPr>
        <w:t>са</w:t>
      </w:r>
      <w:r w:rsidRPr="0088369A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сезонных объектов весенне-летней торговли (с 1 апреля по 1 ноября) на 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 w:cs="Times New Roman"/>
          <w:sz w:val="28"/>
          <w:szCs w:val="28"/>
        </w:rPr>
        <w:t>сельсовет</w:t>
      </w:r>
      <w:r w:rsidR="00B166F4" w:rsidRPr="0088369A">
        <w:rPr>
          <w:sz w:val="28"/>
          <w:szCs w:val="28"/>
        </w:rPr>
        <w:t xml:space="preserve">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конкурсе на право размещения елочных базаров на </w:t>
      </w:r>
      <w:r w:rsidRPr="0088369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 w:cs="Times New Roman"/>
          <w:sz w:val="28"/>
          <w:szCs w:val="28"/>
        </w:rPr>
        <w:t>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аукционе на право аренды земельных участков под размещение нестационарных торговых объектов на 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D9019D" w:rsidRPr="0088369A">
        <w:rPr>
          <w:rFonts w:ascii="Times New Roman" w:hAnsi="Times New Roman" w:cs="Times New Roman"/>
          <w:sz w:val="28"/>
          <w:szCs w:val="28"/>
        </w:rPr>
        <w:t>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.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40296" w:rsidRPr="0088369A" w:rsidRDefault="00C40296" w:rsidP="00C40296">
      <w:pPr>
        <w:pStyle w:val="ConsPlusNormal"/>
        <w:widowControl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t xml:space="preserve">Наименование муниципальной услуги: </w:t>
      </w:r>
    </w:p>
    <w:p w:rsidR="00C40296" w:rsidRPr="0088369A" w:rsidRDefault="00C40296" w:rsidP="00B166F4">
      <w:pPr>
        <w:pStyle w:val="ConsPlusNormal"/>
        <w:ind w:firstLine="54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«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 w:cs="Times New Roman"/>
          <w:color w:val="000000"/>
          <w:sz w:val="28"/>
          <w:szCs w:val="28"/>
        </w:rPr>
        <w:t xml:space="preserve">Шафрановский </w:t>
      </w:r>
      <w:r w:rsidR="00B166F4"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».</w:t>
      </w:r>
      <w:r w:rsidRPr="0088369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C40296" w:rsidRPr="0088369A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369A">
        <w:rPr>
          <w:rStyle w:val="a7"/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E13D4C">
        <w:rPr>
          <w:rFonts w:ascii="Times New Roman" w:hAnsi="Times New Roman"/>
          <w:color w:val="000000"/>
          <w:sz w:val="28"/>
          <w:szCs w:val="28"/>
        </w:rPr>
        <w:t xml:space="preserve">Шафрановский </w:t>
      </w:r>
      <w:r w:rsidR="00B166F4" w:rsidRPr="0088369A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B166F4" w:rsidRPr="0088369A">
        <w:rPr>
          <w:rFonts w:ascii="Times New Roman" w:hAnsi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sz w:val="28"/>
          <w:szCs w:val="28"/>
        </w:rPr>
        <w:t>(далее – Администрация поселения)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. Предоставление муниципальной услуги осуществляется уполномоченным должностным лицом в сфере торговли. </w:t>
      </w:r>
    </w:p>
    <w:p w:rsidR="00C40296" w:rsidRPr="002865FB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Результат оказания услуги: 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 w:cs="Times New Roman"/>
          <w:color w:val="000000"/>
          <w:sz w:val="28"/>
          <w:szCs w:val="28"/>
        </w:rPr>
        <w:t xml:space="preserve">Шафрановский </w:t>
      </w:r>
      <w:r w:rsidR="00B166F4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B166F4" w:rsidRPr="002865FB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ное решение об отказе в заключени</w:t>
      </w:r>
      <w:proofErr w:type="gramStart"/>
      <w:r w:rsidRPr="002865F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C40296" w:rsidRPr="002865FB" w:rsidRDefault="00C40296" w:rsidP="00C40296">
      <w:pPr>
        <w:pStyle w:val="a8"/>
        <w:keepNext/>
        <w:keepLines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2865FB">
        <w:rPr>
          <w:b/>
          <w:color w:val="000000"/>
        </w:rPr>
        <w:t>Сроки регистрации запроса заявителя и предоставления муниципальной услуги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регистрации обращения заявителя не должен превышать более одного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 2.5. Срок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дней со дня регистрации обращения заявител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2.6. Правовые основания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соответствии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>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9" w:history="1">
        <w:r w:rsidRPr="002865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- Закон Республики Башкортостан от 14.07.2010 N 296-з "О регулировании торговой деятельности в Республике Башкортостан";</w:t>
      </w:r>
    </w:p>
    <w:p w:rsidR="00B166F4" w:rsidRPr="002865FB" w:rsidRDefault="00C402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2865F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865FB">
        <w:rPr>
          <w:rFonts w:ascii="Times New Roman" w:hAnsi="Times New Roman"/>
          <w:sz w:val="28"/>
          <w:szCs w:val="28"/>
        </w:rPr>
        <w:t xml:space="preserve"> Министерства потребительского рынка и услуг Московской области от 27.12.2012 № 32-р "Об утверждении Порядка разработки и утверждения органами местного самоуправления муниципальных образований</w:t>
      </w:r>
      <w:r w:rsidR="00B166F4" w:rsidRPr="002865FB">
        <w:rPr>
          <w:rFonts w:ascii="Times New Roman" w:hAnsi="Times New Roman"/>
          <w:sz w:val="28"/>
          <w:szCs w:val="28"/>
        </w:rPr>
        <w:t xml:space="preserve"> 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lastRenderedPageBreak/>
        <w:t>- Постановление Правительства РБ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r w:rsidR="00B166F4" w:rsidRPr="002865FB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>Шафрановск</w:t>
      </w:r>
      <w:r w:rsidR="00E13D4C" w:rsidRPr="00E13D4C">
        <w:rPr>
          <w:rFonts w:ascii="Times New Roman" w:hAnsi="Times New Roman" w:cs="Times New Roman"/>
          <w:sz w:val="28"/>
          <w:szCs w:val="28"/>
        </w:rPr>
        <w:t>ий</w:t>
      </w:r>
      <w:r w:rsidR="00E13D4C">
        <w:rPr>
          <w:rFonts w:ascii="Times New Roman" w:hAnsi="Times New Roman" w:cs="Times New Roman"/>
          <w:sz w:val="28"/>
          <w:szCs w:val="28"/>
        </w:rPr>
        <w:t xml:space="preserve"> </w:t>
      </w:r>
      <w:r w:rsidR="00B166F4" w:rsidRPr="00E13D4C">
        <w:rPr>
          <w:rFonts w:ascii="Times New Roman" w:hAnsi="Times New Roman" w:cs="Times New Roman"/>
          <w:sz w:val="28"/>
          <w:szCs w:val="28"/>
        </w:rPr>
        <w:t>сельсовет</w:t>
      </w:r>
      <w:r w:rsidRPr="00E13D4C">
        <w:rPr>
          <w:rFonts w:ascii="Times New Roman" w:hAnsi="Times New Roman" w:cs="Times New Roman"/>
          <w:sz w:val="28"/>
          <w:szCs w:val="28"/>
        </w:rPr>
        <w:t xml:space="preserve"> </w:t>
      </w:r>
      <w:r w:rsidR="0088369A" w:rsidRPr="002865FB">
        <w:rPr>
          <w:rFonts w:ascii="Times New Roman" w:hAnsi="Times New Roman" w:cs="Times New Roman"/>
          <w:sz w:val="28"/>
          <w:szCs w:val="28"/>
        </w:rPr>
        <w:t xml:space="preserve">от </w:t>
      </w:r>
      <w:r w:rsidR="005F5150">
        <w:rPr>
          <w:rFonts w:ascii="Times New Roman" w:hAnsi="Times New Roman" w:cs="Times New Roman"/>
          <w:sz w:val="28"/>
          <w:szCs w:val="28"/>
        </w:rPr>
        <w:t xml:space="preserve"> 17 июля </w:t>
      </w:r>
      <w:r w:rsidR="0088369A" w:rsidRPr="002865FB">
        <w:rPr>
          <w:rFonts w:ascii="Times New Roman" w:hAnsi="Times New Roman" w:cs="Times New Roman"/>
          <w:sz w:val="28"/>
          <w:szCs w:val="28"/>
        </w:rPr>
        <w:t>2014г</w:t>
      </w:r>
      <w:r w:rsidR="005F5150">
        <w:rPr>
          <w:rFonts w:ascii="Times New Roman" w:hAnsi="Times New Roman" w:cs="Times New Roman"/>
          <w:sz w:val="28"/>
          <w:szCs w:val="28"/>
        </w:rPr>
        <w:t xml:space="preserve"> № 90 </w:t>
      </w:r>
      <w:r w:rsidRPr="002865F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11" w:history="1">
        <w:r w:rsidR="00B166F4" w:rsidRPr="002865F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166F4" w:rsidRPr="002865F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конкурсов на право размещения нестационарных торговых объектов (объектов по оказанию услуг) на 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B166F4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»,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Уставом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B166F4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актами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ля заключения договора заявителем либо его представителем лично предоста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6" w:history="1">
        <w:r w:rsidRPr="002865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ополнительно к заявлению должны быть приложены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/наличии у заявителя просроченной задолженности по уплате налогов и сборов в бюджеты всех уровней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 или индивидуального предпринимателя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и присвоении идентификационного номера налогоплательщика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итоговый протокол заседания Комиссии по проведению открытого конкурса на право размещения объек</w:t>
      </w:r>
      <w:r w:rsidR="00F4332B" w:rsidRPr="002865FB">
        <w:rPr>
          <w:rFonts w:ascii="Times New Roman" w:hAnsi="Times New Roman" w:cs="Times New Roman"/>
          <w:sz w:val="28"/>
          <w:szCs w:val="28"/>
        </w:rPr>
        <w:t>тов нестационарной торговли</w:t>
      </w:r>
      <w:r w:rsidRPr="002865F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публикуется в средствах массовой информации и размещается на официальном сайте администрац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в сети Интернет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договора на вывоз ТБО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 случае необходимости к заявлению прилагаются документы (в подлинниках или копиях)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отариальная доверенность уполномоченного лица либо доверенность, заверенная печатью юридического лица, от имени и в интересах которого действует уполномоченное лицо (оформляется у нотариуса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2.8. Запрет требования предоставления документов и информации, которые находятся в распоряжении органов, предоставляющих </w:t>
      </w:r>
      <w:r w:rsidRPr="002865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е услуги, иных органов администрации сельского поселения </w:t>
      </w:r>
      <w:r w:rsidR="00E13D4C">
        <w:rPr>
          <w:rFonts w:ascii="Times New Roman" w:hAnsi="Times New Roman" w:cs="Times New Roman"/>
          <w:b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b/>
          <w:sz w:val="28"/>
          <w:szCs w:val="28"/>
        </w:rPr>
        <w:t>, 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Запрещается требовать предоставление документов и информации, которые находятся в распоряжении органов, предоставляющих муниципальные услуги, иных органов администрац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, 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9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Запрещается требовать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296" w:rsidRPr="002865FB" w:rsidRDefault="00C40296" w:rsidP="00C40296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0. Исчерпывающий перечень оснований для отказа в приеме документов    заявителя (получателя услуги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) в обращении заявителя не указана фамилия гражданина, направившего обращение, а так же  почтовый адрес, по которому должен быть направлен ответ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1. Исчерпывающий перечень оснований для отказа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аявитель не соответствует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в предоставленных заявителем документах обнаружены недостоверные данные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заявитель не предоставил полный пакет документов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письменно (на бумажном носителе) сообщается заявителю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12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ведения о документах, выдаваемых организациями, участвующими в предоставлении муниципальной услуги: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. Свидетельство государственной регистрации юридического лица или индивидуального предпринимателя (выдается по месту регистрации юридического лица или индивидуального предпринимателя);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. Свидетельство о постановке на учет в налоговом органе и присвоении идентификационного номера налогоплательщика  (выдается по месту регистрации юридического лица или индивидуального предпринимателя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3. Справка из налогового органа об отсутствии/наличии просроченной задолженности по уплате налогов и сборов в бюджеты всех уровней (выдается по месту осуществления деятельности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4. Итоговый протокол заседания Комиссии по проведению открытого конкурса на право размещения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нестационарной торговых объектов </w:t>
      </w:r>
      <w:r w:rsidRPr="002865F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 - публикуется в средствах массовой информации и размещается на официальном сайте администрации сельского поселения </w:t>
      </w:r>
      <w:r w:rsidR="00E13D4C">
        <w:rPr>
          <w:rFonts w:ascii="Times New Roman" w:hAnsi="Times New Roman" w:cs="Times New Roman"/>
          <w:color w:val="000000"/>
          <w:sz w:val="28"/>
          <w:szCs w:val="28"/>
        </w:rPr>
        <w:t xml:space="preserve">Шафрановский </w:t>
      </w:r>
      <w:r w:rsidR="00F4332B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5. Договор на вывоз ТБО, выдается лицензированной специализированной организацией по вывозу и утилизации ТБО (по месту осуществления деятельности)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b/>
          <w:sz w:val="28"/>
          <w:szCs w:val="28"/>
        </w:rPr>
      </w:pPr>
      <w:r w:rsidRPr="002865FB">
        <w:rPr>
          <w:b/>
          <w:sz w:val="28"/>
          <w:szCs w:val="28"/>
        </w:rPr>
        <w:t xml:space="preserve">             </w:t>
      </w:r>
      <w:r w:rsidRPr="002865FB">
        <w:rPr>
          <w:rFonts w:ascii="Times New Roman" w:hAnsi="Times New Roman"/>
          <w:b/>
          <w:sz w:val="28"/>
          <w:szCs w:val="28"/>
        </w:rPr>
        <w:t>2.13. Размер платы, взимаемой с заявителя при предоставлении муниципальной услуги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b/>
          <w:color w:val="000000"/>
          <w:sz w:val="28"/>
          <w:szCs w:val="28"/>
        </w:rPr>
        <w:t xml:space="preserve">              </w:t>
      </w:r>
      <w:r w:rsidRPr="002865FB">
        <w:rPr>
          <w:rFonts w:ascii="Times New Roman" w:hAnsi="Times New Roman"/>
          <w:b/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Прием граждан осуществляется </w:t>
      </w:r>
      <w:r w:rsidRPr="002865FB"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в порядке общей очереди без предварительной записи. </w:t>
      </w:r>
      <w:r w:rsidRPr="002865FB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</w:t>
      </w:r>
      <w:r w:rsidR="0088369A" w:rsidRPr="00E13D4C">
        <w:rPr>
          <w:rFonts w:ascii="Times New Roman" w:hAnsi="Times New Roman"/>
          <w:sz w:val="28"/>
          <w:szCs w:val="28"/>
        </w:rPr>
        <w:t>15</w:t>
      </w:r>
      <w:r w:rsidRPr="00E13D4C">
        <w:rPr>
          <w:rFonts w:ascii="Times New Roman" w:hAnsi="Times New Roman"/>
          <w:sz w:val="28"/>
          <w:szCs w:val="28"/>
        </w:rPr>
        <w:t xml:space="preserve"> минут;</w:t>
      </w:r>
      <w:r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               2.15. Требования к помещениям, в которых предоставляется муниципальная услуга, к информационным стендам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зал ожидания должны соответствовать Санитарным правилам и нормам (</w:t>
      </w:r>
      <w:proofErr w:type="spellStart"/>
      <w:r w:rsidRPr="002865FB">
        <w:rPr>
          <w:rFonts w:ascii="Times New Roman" w:hAnsi="Times New Roman"/>
          <w:sz w:val="28"/>
          <w:szCs w:val="28"/>
        </w:rPr>
        <w:t>СанПиН</w:t>
      </w:r>
      <w:proofErr w:type="spellEnd"/>
      <w:r w:rsidRPr="002865FB">
        <w:rPr>
          <w:rFonts w:ascii="Times New Roman" w:hAnsi="Times New Roman"/>
          <w:sz w:val="28"/>
          <w:szCs w:val="28"/>
        </w:rPr>
        <w:t>) по площади помещения, температуре воздуха внутри помещения, освещенности, оборудованы мебелью (стол, стулья для посетителей), информационными стендами с образцами заполнения запросов, перечнем документов, необходимых для предоставления муниципальной услуги, а так же порядок обжалования решений, действий (бездействия) должностных лиц.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      2.16. Информация о месте нахождения и графике работы исполнителя      муниципальной услуги: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2.16.1. Место нахождения Администрации: </w:t>
      </w:r>
      <w:r w:rsidR="00E13D4C">
        <w:rPr>
          <w:rFonts w:ascii="Times New Roman" w:hAnsi="Times New Roman"/>
          <w:sz w:val="28"/>
          <w:szCs w:val="28"/>
        </w:rPr>
        <w:t>45210</w:t>
      </w:r>
      <w:r w:rsidR="00F4332B" w:rsidRPr="002865FB">
        <w:rPr>
          <w:rFonts w:ascii="Times New Roman" w:hAnsi="Times New Roman"/>
          <w:sz w:val="28"/>
          <w:szCs w:val="28"/>
        </w:rPr>
        <w:t>0</w:t>
      </w:r>
      <w:r w:rsidRPr="002865FB">
        <w:rPr>
          <w:rFonts w:ascii="Times New Roman" w:hAnsi="Times New Roman"/>
          <w:sz w:val="28"/>
          <w:szCs w:val="28"/>
        </w:rPr>
        <w:t xml:space="preserve">, </w:t>
      </w:r>
      <w:r w:rsidR="00F4332B" w:rsidRPr="002865FB">
        <w:rPr>
          <w:rFonts w:ascii="Times New Roman" w:hAnsi="Times New Roman"/>
          <w:sz w:val="28"/>
          <w:szCs w:val="28"/>
        </w:rPr>
        <w:t xml:space="preserve">Республика Башкортостан, Альшеевский район, с. </w:t>
      </w:r>
      <w:r w:rsidR="00E13D4C">
        <w:rPr>
          <w:rFonts w:ascii="Times New Roman" w:hAnsi="Times New Roman"/>
          <w:sz w:val="28"/>
          <w:szCs w:val="28"/>
        </w:rPr>
        <w:t>Шафраново, ул</w:t>
      </w:r>
      <w:proofErr w:type="gramStart"/>
      <w:r w:rsidR="00E13D4C">
        <w:rPr>
          <w:rFonts w:ascii="Times New Roman" w:hAnsi="Times New Roman"/>
          <w:sz w:val="28"/>
          <w:szCs w:val="28"/>
        </w:rPr>
        <w:t>.К</w:t>
      </w:r>
      <w:proofErr w:type="gramEnd"/>
      <w:r w:rsidR="00E13D4C">
        <w:rPr>
          <w:rFonts w:ascii="Times New Roman" w:hAnsi="Times New Roman"/>
          <w:sz w:val="28"/>
          <w:szCs w:val="28"/>
        </w:rPr>
        <w:t>ирова, 4</w:t>
      </w:r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F4332B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E13D4C">
        <w:rPr>
          <w:sz w:val="28"/>
          <w:szCs w:val="28"/>
          <w:lang w:val="en-US"/>
        </w:rPr>
        <w:t>shafran</w:t>
      </w:r>
      <w:proofErr w:type="spellEnd"/>
      <w:r w:rsidR="00E13D4C" w:rsidRPr="00E13D4C">
        <w:rPr>
          <w:sz w:val="28"/>
          <w:szCs w:val="28"/>
        </w:rPr>
        <w:t>02</w:t>
      </w:r>
      <w:r w:rsidR="00F4332B" w:rsidRPr="002865FB">
        <w:rPr>
          <w:sz w:val="28"/>
          <w:szCs w:val="28"/>
        </w:rPr>
        <w:t>@mail.ru</w:t>
      </w:r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График приёма граждан:</w:t>
      </w:r>
    </w:p>
    <w:p w:rsidR="00C40296" w:rsidRPr="002865FB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Понедельник - пятница   8.3</w:t>
      </w:r>
      <w:r w:rsidR="00C40296" w:rsidRPr="002865FB">
        <w:rPr>
          <w:rFonts w:ascii="Times New Roman" w:hAnsi="Times New Roman"/>
          <w:sz w:val="28"/>
          <w:szCs w:val="28"/>
        </w:rPr>
        <w:t>0</w:t>
      </w:r>
      <w:r w:rsidRPr="002865FB">
        <w:rPr>
          <w:rFonts w:ascii="Times New Roman" w:hAnsi="Times New Roman"/>
          <w:sz w:val="28"/>
          <w:szCs w:val="28"/>
        </w:rPr>
        <w:t xml:space="preserve"> – 17.00, перерыв с 13.00 – 14.3</w:t>
      </w:r>
      <w:r w:rsidR="00C40296" w:rsidRPr="002865FB">
        <w:rPr>
          <w:rFonts w:ascii="Times New Roman" w:hAnsi="Times New Roman"/>
          <w:sz w:val="28"/>
          <w:szCs w:val="28"/>
        </w:rPr>
        <w:t>0</w:t>
      </w:r>
    </w:p>
    <w:p w:rsidR="00C40296" w:rsidRPr="00E13D4C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Не п</w:t>
      </w:r>
      <w:r w:rsidR="00C40296" w:rsidRPr="002865FB">
        <w:rPr>
          <w:rFonts w:ascii="Times New Roman" w:hAnsi="Times New Roman"/>
          <w:sz w:val="28"/>
          <w:szCs w:val="28"/>
        </w:rPr>
        <w:t xml:space="preserve">риемный день - </w:t>
      </w:r>
      <w:r w:rsidR="00E13D4C" w:rsidRPr="00C15EDB">
        <w:rPr>
          <w:rFonts w:ascii="Times New Roman" w:hAnsi="Times New Roman"/>
          <w:sz w:val="28"/>
          <w:szCs w:val="28"/>
        </w:rPr>
        <w:t>среда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Выходные дни: суббота, воскресенье, праздничные дни.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Справочные телефоны: 8 (</w:t>
      </w:r>
      <w:r w:rsidR="009B0019" w:rsidRPr="002865FB">
        <w:rPr>
          <w:rFonts w:ascii="Times New Roman" w:hAnsi="Times New Roman"/>
          <w:sz w:val="28"/>
          <w:szCs w:val="28"/>
        </w:rPr>
        <w:t>34754</w:t>
      </w:r>
      <w:r w:rsidRPr="002865FB">
        <w:rPr>
          <w:rFonts w:ascii="Times New Roman" w:hAnsi="Times New Roman"/>
          <w:sz w:val="28"/>
          <w:szCs w:val="28"/>
        </w:rPr>
        <w:t xml:space="preserve">) </w:t>
      </w:r>
      <w:r w:rsidR="00E13D4C">
        <w:rPr>
          <w:rFonts w:ascii="Times New Roman" w:hAnsi="Times New Roman"/>
          <w:sz w:val="28"/>
          <w:szCs w:val="28"/>
        </w:rPr>
        <w:t>2-53-15, 2-53-06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.16.2. Информирование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муниципальной услуги осуществляется в виде индивидуального и публичного информирования. Публичное информирование включает в себя: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. Индивидуальное информирование осуществляется в устной и письменной форме. Индивидуальное информирование в устной форме осуществляется на личном приеме и с использованием телефонной связи. 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3.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.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4. В целях обеспечения конфиденциальности сведений о заявителе одним специалистом одновременно ведется прием только одного заявителя. Консультация и (или) прием двух и более заявителей не допускается.</w:t>
      </w:r>
    </w:p>
    <w:p w:rsidR="00C40296" w:rsidRPr="002865FB" w:rsidRDefault="00C40296" w:rsidP="00C40296">
      <w:pPr>
        <w:tabs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5.  При консультировании заявителя исполнитель муниципальной услуги обязан: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lastRenderedPageBreak/>
        <w:t>давать полный, точный и понятный ответ на поставленный вопрос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воздерживаться от поведения, которое могло бы вызвать сомнение в        объективном исполнении должностных (служебных) обязанностей, а также избегать конфликтных ситуаций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соблюдать права и законные интересы заявителя.</w:t>
      </w:r>
    </w:p>
    <w:p w:rsidR="00C40296" w:rsidRPr="002865FB" w:rsidRDefault="00C40296" w:rsidP="00C40296">
      <w:pPr>
        <w:keepNext/>
        <w:keepLines/>
        <w:tabs>
          <w:tab w:val="num" w:pos="900"/>
        </w:tabs>
        <w:suppressAutoHyphens/>
        <w:ind w:left="540"/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a8"/>
        <w:keepNext/>
        <w:keepLines/>
        <w:numPr>
          <w:ilvl w:val="0"/>
          <w:numId w:val="1"/>
        </w:numPr>
        <w:suppressAutoHyphens/>
        <w:rPr>
          <w:b/>
          <w:color w:val="000000"/>
        </w:rPr>
      </w:pPr>
      <w:r w:rsidRPr="002865FB">
        <w:rPr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40296" w:rsidRPr="002865FB" w:rsidRDefault="00C40296" w:rsidP="00C40296">
      <w:pPr>
        <w:pStyle w:val="a8"/>
        <w:keepNext/>
        <w:keepLines/>
        <w:suppressAutoHyphens/>
        <w:spacing w:after="0" w:line="240" w:lineRule="auto"/>
        <w:ind w:left="660"/>
        <w:rPr>
          <w:b/>
          <w:color w:val="000000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1. Блок-схема последовательности административной процедуры.</w:t>
      </w:r>
    </w:p>
    <w:p w:rsidR="00C40296" w:rsidRPr="002865FB" w:rsidRDefault="00BB3479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hyperlink w:anchor="Par378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ой процедуры по предоставлению муниципальной услуги приведена в приложении №2 к настоящему Административному регламент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2. Состав административных действий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на заключение Договора 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9B0019" w:rsidRPr="002865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заявления и приложенных документов на соответствие </w:t>
      </w:r>
      <w:hyperlink w:anchor="Par110" w:history="1">
        <w:proofErr w:type="spellStart"/>
        <w:r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3. Прием и регистрация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предоставление </w:t>
      </w:r>
      <w:r w:rsidR="00A7122D">
        <w:rPr>
          <w:rFonts w:ascii="Times New Roman" w:hAnsi="Times New Roman" w:cs="Times New Roman"/>
          <w:sz w:val="28"/>
          <w:szCs w:val="28"/>
        </w:rPr>
        <w:t xml:space="preserve">специалисту по делопроизводству </w:t>
      </w:r>
      <w:r w:rsidRPr="002865FB">
        <w:rPr>
          <w:rFonts w:ascii="Times New Roman" w:hAnsi="Times New Roman" w:cs="Times New Roman"/>
          <w:sz w:val="28"/>
          <w:szCs w:val="28"/>
        </w:rPr>
        <w:t>заявления лично или представителем либо направление заявления посредством почтовой связ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я, поступившего лично от заявителей, а также по почте, является специалист администрации</w:t>
      </w:r>
      <w:r w:rsidR="00A7122D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Pr="002865FB">
        <w:rPr>
          <w:rFonts w:ascii="Times New Roman" w:hAnsi="Times New Roman" w:cs="Times New Roman"/>
          <w:sz w:val="28"/>
          <w:szCs w:val="28"/>
        </w:rPr>
        <w:t>, ответственный за прием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ринимает и регистрирует заявление с прилагаемыми документами в электронной базе данных с проставлением на заявлении номера и даты входящего доку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 втором экземпляре заявления ставит печать с входящим номером и датой приема документов от заявителя (при личном обращении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правляет зарегистрированное обращение уполномоченному должностному лиц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го действия является регистрация заявления с приложенными документами в общем отдел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1 (один) день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4.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</w:t>
      </w:r>
      <w:r w:rsidR="00A7122D">
        <w:rPr>
          <w:rFonts w:ascii="Times New Roman" w:hAnsi="Times New Roman" w:cs="Times New Roman"/>
          <w:b/>
          <w:sz w:val="28"/>
          <w:szCs w:val="28"/>
        </w:rPr>
        <w:t>А</w:t>
      </w:r>
      <w:r w:rsidRPr="002865FB">
        <w:rPr>
          <w:rFonts w:ascii="Times New Roman" w:hAnsi="Times New Roman" w:cs="Times New Roman"/>
          <w:b/>
          <w:sz w:val="28"/>
          <w:szCs w:val="28"/>
        </w:rPr>
        <w:t>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оверке соответствия заявителя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получение заявлени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</w:t>
      </w:r>
      <w:proofErr w:type="gramStart"/>
      <w:r w:rsidR="00966C4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6C47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 уполномоченным на решение вопросов в сфере торговли для рассмотрения и подготовки ответа.</w:t>
      </w:r>
    </w:p>
    <w:p w:rsidR="00C40296" w:rsidRPr="002865FB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роверяет, является ли заявитель победителем открытого конкурса или аукциона, перечисленных в </w:t>
      </w:r>
      <w:hyperlink w:anchor="Par10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утем сверки итоговых результатов вышеупомянутых конкурсов или аукциона, записанных в соответствующих протоколах подведения итогов, которые храня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заявителя в списке победителей конкурсов или аукциона, 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заявителя в списке победителей конкурсов или аукциона, 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оформляет соответствующую подтверждающую выписку из протокола подведения итогов соответствующего конкурса или аукциона и прикладывает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отказ в предоставлении муниципальной услуги либо оформление подтверждающей выписки из протокола подведения итогов соответствующего конкурса или аукциона и приобщение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3 (три)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5. Проверка заявления и других приложенных необходимых документов на соответствие </w:t>
      </w:r>
      <w:hyperlink w:anchor="Par1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2.7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Административного регламента и на предмет возможности предоставления муниципальной услуги.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оформление подтверждающей выписки из протокола подведения итогов соответствующего конкурса или аукциона и приобщение ее к заявлению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966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го действия являетс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48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Проверка заявления и приложенных к нему документов производится </w:t>
      </w:r>
      <w:r>
        <w:rPr>
          <w:rFonts w:ascii="Times New Roman" w:hAnsi="Times New Roman" w:cs="Times New Roman"/>
          <w:sz w:val="28"/>
          <w:szCs w:val="28"/>
        </w:rPr>
        <w:t>помощником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0296"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</w:t>
      </w:r>
      <w:r w:rsidR="00C40296" w:rsidRPr="002865FB">
        <w:rPr>
          <w:rFonts w:ascii="Times New Roman" w:hAnsi="Times New Roman" w:cs="Times New Roman"/>
          <w:sz w:val="28"/>
          <w:szCs w:val="28"/>
        </w:rPr>
        <w:lastRenderedPageBreak/>
        <w:t>должностн</w:t>
      </w:r>
      <w:r w:rsidR="00D37148">
        <w:rPr>
          <w:rFonts w:ascii="Times New Roman" w:hAnsi="Times New Roman" w:cs="Times New Roman"/>
          <w:sz w:val="28"/>
          <w:szCs w:val="28"/>
        </w:rPr>
        <w:t>ой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иложенные к нему документы на предмет наличия (отсутствия) оснований для отказа в предоставлении муниципальной услуги, указанных в </w:t>
      </w:r>
      <w:hyperlink w:anchor="Par110" w:history="1">
        <w:proofErr w:type="spellStart"/>
        <w:r w:rsidR="00C40296"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C40296"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остановление  главы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14453C" w:rsidRPr="002865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в котором подтверждается право заявителя на заключение договор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отказ в предоставлении муниципальной услуги либо наличие постановления главы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14453C" w:rsidRPr="002865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6.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одготовке договора к выдаче и выдача его заявителю является наличие постановления администрации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14453C" w:rsidRPr="002865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утвержденного в установленном порядке, подтверждающего право заявителя на заключение Договора.</w:t>
      </w:r>
    </w:p>
    <w:p w:rsid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Подготовка Договора и его выдача заявителю производится </w:t>
      </w:r>
      <w:r w:rsidR="00D37148">
        <w:rPr>
          <w:rFonts w:ascii="Times New Roman" w:hAnsi="Times New Roman" w:cs="Times New Roman"/>
          <w:sz w:val="28"/>
          <w:szCs w:val="28"/>
        </w:rPr>
        <w:t>помощник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должностн</w:t>
      </w:r>
      <w:r w:rsidR="00D37148">
        <w:rPr>
          <w:rFonts w:ascii="Times New Roman" w:hAnsi="Times New Roman" w:cs="Times New Roman"/>
          <w:sz w:val="28"/>
          <w:szCs w:val="28"/>
        </w:rPr>
        <w:t xml:space="preserve">ой </w:t>
      </w:r>
      <w:r w:rsidRPr="002865FB">
        <w:rPr>
          <w:rFonts w:ascii="Times New Roman" w:hAnsi="Times New Roman" w:cs="Times New Roman"/>
          <w:sz w:val="28"/>
          <w:szCs w:val="28"/>
        </w:rPr>
        <w:t>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оформляет Договор (приложение №3) в двух экземплярах, вносит в него соответствующие данные о заявителе и нестационарном торговом объекте, реквизиты Постановления Администрации, затем представляет на подпись главе сельского поселения </w:t>
      </w:r>
      <w:r w:rsidR="00E13D4C">
        <w:rPr>
          <w:rFonts w:ascii="Times New Roman" w:hAnsi="Times New Roman" w:cs="Times New Roman"/>
          <w:sz w:val="28"/>
          <w:szCs w:val="28"/>
        </w:rPr>
        <w:t xml:space="preserve">Шафрановский </w:t>
      </w:r>
      <w:r w:rsidR="0014453C" w:rsidRPr="002865FB">
        <w:rPr>
          <w:rFonts w:ascii="Times New Roman" w:hAnsi="Times New Roman" w:cs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="00C40296" w:rsidRPr="002865FB">
        <w:rPr>
          <w:rFonts w:ascii="Times New Roman" w:hAnsi="Times New Roman" w:cs="Times New Roman"/>
          <w:sz w:val="28"/>
          <w:szCs w:val="28"/>
        </w:rPr>
        <w:t>, Договор заверяется гербовой печать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ыдача Договора осуществляется на руки заявителю или его полномочному представителю. Второй экземпляр остае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2865FB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 главой администрации </w:t>
      </w:r>
      <w:r w:rsidRPr="002865F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3D4C">
        <w:rPr>
          <w:rFonts w:ascii="Times New Roman" w:hAnsi="Times New Roman"/>
          <w:sz w:val="28"/>
          <w:szCs w:val="28"/>
        </w:rPr>
        <w:t xml:space="preserve">Шафрановский </w:t>
      </w:r>
      <w:r w:rsidR="0014453C" w:rsidRPr="002865FB">
        <w:rPr>
          <w:rFonts w:ascii="Times New Roman" w:hAnsi="Times New Roman"/>
          <w:sz w:val="28"/>
          <w:szCs w:val="28"/>
        </w:rPr>
        <w:t>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/>
          <w:sz w:val="28"/>
          <w:szCs w:val="28"/>
        </w:rPr>
        <w:t xml:space="preserve"> </w:t>
      </w:r>
      <w:r w:rsidRPr="002865FB">
        <w:rPr>
          <w:rFonts w:ascii="Times New Roman" w:hAnsi="Times New Roman"/>
          <w:color w:val="000000"/>
          <w:sz w:val="28"/>
          <w:szCs w:val="28"/>
        </w:rPr>
        <w:t>в форме проверок соблюдения и исполнения должностным лицом положений настоящего Административного регламента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2. Периодичность проведения проверок носит плановый характер (осуществляется 1 раз в год) и внеплановый характер (по конкретному обращению заявителей)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оказанием муниципальной услуги со стороны граждан, их объединений и организаций осуществляется в порядке и формах, установленных Федеральным законом от 02.05.2006 № 59-ФЗ «О порядке рассмотрения обращений граждан Российской Федерации»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4. Ответственность за нарушение настоящего Административного регламента осуществляется в соответствии с действующим законодательством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consplusnormal0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2865F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40296" w:rsidRPr="002865FB" w:rsidRDefault="00C40296" w:rsidP="00C402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1. Заявитель может обратиться с жалобой, в том числе в следующих случаях: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2865FB">
        <w:rPr>
          <w:rFonts w:ascii="Times New Roman" w:hAnsi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2. Жалоба подаётся в письменной форме в ходе личного обращения, либо с использованием почтовых (в том числе электронных) сре</w:t>
      </w:r>
      <w:proofErr w:type="gramStart"/>
      <w:r w:rsidRPr="002865FB">
        <w:rPr>
          <w:sz w:val="28"/>
          <w:szCs w:val="28"/>
        </w:rPr>
        <w:t>дств св</w:t>
      </w:r>
      <w:proofErr w:type="gramEnd"/>
      <w:r w:rsidRPr="002865FB">
        <w:rPr>
          <w:sz w:val="28"/>
          <w:szCs w:val="28"/>
        </w:rPr>
        <w:t>язи:</w:t>
      </w:r>
    </w:p>
    <w:p w:rsidR="0014453C" w:rsidRPr="002865FB" w:rsidRDefault="00E13D4C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5210</w:t>
      </w:r>
      <w:r w:rsidR="0014453C" w:rsidRPr="002865FB">
        <w:rPr>
          <w:rFonts w:ascii="Times New Roman" w:hAnsi="Times New Roman"/>
          <w:sz w:val="28"/>
          <w:szCs w:val="28"/>
        </w:rPr>
        <w:t>0, Республика Башкортостан, Альшеевский район, с</w:t>
      </w:r>
      <w:proofErr w:type="gramStart"/>
      <w:r w:rsidR="0014453C" w:rsidRPr="00286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афраново, ул.Кирова, 4.</w:t>
      </w:r>
    </w:p>
    <w:p w:rsidR="0014453C" w:rsidRPr="002865FB" w:rsidRDefault="0014453C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ab/>
        <w:t xml:space="preserve">Адрес электронной почты: </w:t>
      </w:r>
      <w:proofErr w:type="spellStart"/>
      <w:r w:rsidR="00E13D4C">
        <w:rPr>
          <w:sz w:val="28"/>
          <w:szCs w:val="28"/>
          <w:lang w:val="en-US"/>
        </w:rPr>
        <w:t>shafran</w:t>
      </w:r>
      <w:proofErr w:type="spellEnd"/>
      <w:r w:rsidR="00E13D4C" w:rsidRPr="00E13D4C">
        <w:rPr>
          <w:sz w:val="28"/>
          <w:szCs w:val="28"/>
        </w:rPr>
        <w:t>02</w:t>
      </w:r>
      <w:r w:rsidRPr="002865FB">
        <w:rPr>
          <w:sz w:val="28"/>
          <w:szCs w:val="28"/>
        </w:rPr>
        <w:t>@mail.ru</w:t>
      </w:r>
      <w:r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3. Жалоба должна содержать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4. </w:t>
      </w:r>
      <w:proofErr w:type="gramStart"/>
      <w:r w:rsidRPr="002865F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</w:t>
      </w:r>
      <w:proofErr w:type="gramEnd"/>
      <w:r w:rsidRPr="002865FB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2865FB">
        <w:rPr>
          <w:rFonts w:ascii="Times New Roman" w:hAnsi="Times New Roman"/>
          <w:sz w:val="28"/>
          <w:szCs w:val="28"/>
        </w:rPr>
        <w:lastRenderedPageBreak/>
        <w:t>Российской Федерации, муниципальными правовыми актами, а также в иных формах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отказывают в удовлетворении жалобы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7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ответы.</w:t>
      </w:r>
    </w:p>
    <w:p w:rsidR="00C40296" w:rsidRPr="002865FB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5.8. Получатели вправе обжаловать действия (бездействия) и решения должностных лиц ответственных за рассмотрение обращения граждан в судебном порядке.</w:t>
      </w:r>
    </w:p>
    <w:p w:rsidR="00C40296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Layout w:type="fixed"/>
        <w:tblLook w:val="01E0"/>
      </w:tblPr>
      <w:tblGrid>
        <w:gridCol w:w="9464"/>
        <w:gridCol w:w="236"/>
      </w:tblGrid>
      <w:tr w:rsidR="00C40296" w:rsidRPr="00D37148" w:rsidTr="00D37148">
        <w:trPr>
          <w:trHeight w:val="80"/>
        </w:trPr>
        <w:tc>
          <w:tcPr>
            <w:tcW w:w="9464" w:type="dxa"/>
          </w:tcPr>
          <w:p w:rsidR="00D37148" w:rsidRPr="00D37148" w:rsidRDefault="00D37148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наименование органа местного самоуправления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должностного лица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и его должность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либо должность соответствующе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т 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или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)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лице 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.И.О. руководителя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или доверенно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ДОГОВОРА НА  ПРАВО  РАЗМЕЩЕНИЯ НЕСТАЦИОНАРНОГО ТОРГОВОГО ОБЪЕКТА 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Прошу  заключить Договор   на  право   размещения нестационарного торгового  объекта,  расположенного  на  территории сельского поселения </w:t>
            </w:r>
            <w:r w:rsidR="00E13D4C">
              <w:rPr>
                <w:rFonts w:ascii="Times New Roman" w:hAnsi="Times New Roman" w:cs="Times New Roman"/>
                <w:sz w:val="24"/>
                <w:szCs w:val="24"/>
              </w:rPr>
              <w:t xml:space="preserve">Шафрановский </w:t>
            </w:r>
            <w:r w:rsidR="008F5629" w:rsidRPr="00D37148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Альшеевский район Республики Башкортостан</w:t>
            </w: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: на ___ лист.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итель ________________________________________ (Ф.И.О.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Заявлению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96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16"/>
              <w:gridCol w:w="1675"/>
              <w:gridCol w:w="726"/>
              <w:gridCol w:w="2343"/>
              <w:gridCol w:w="772"/>
              <w:gridCol w:w="1347"/>
              <w:gridCol w:w="2417"/>
            </w:tblGrid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юридического лица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Ф.И.О. индивидуального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кращенное наименование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юридического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ца или индивидуального  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е данные: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, место и орган регистрации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ого лица, индивидуального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ПП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, почтовый адрес инспекции ФНС,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ь зарегистрирован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честве налогоплательщика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/ Место жительства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адрес заявителя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овские реквизиты    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бслуживающего банка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етный счет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респондентский счет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 (подпись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 (Ф.И.О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Par378"/>
            <w:bookmarkEnd w:id="0"/>
          </w:p>
        </w:tc>
        <w:tc>
          <w:tcPr>
            <w:tcW w:w="236" w:type="dxa"/>
          </w:tcPr>
          <w:p w:rsidR="00C40296" w:rsidRPr="00D37148" w:rsidRDefault="00C40296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Блок – схема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9pt;margin-top:13.85pt;width:3in;height:36pt;z-index:251660288">
            <v:textbox style="mso-next-textbox:#_x0000_s1026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заявителя</w:t>
                  </w:r>
                </w:p>
                <w:p w:rsidR="002865FB" w:rsidRDefault="002865FB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style="position:absolute;left:0;text-align:left;margin-left:207pt;margin-top:47.25pt;width:0;height:23.25pt;z-index:251661312;mso-position-horizontal:absolute;mso-position-vertical:absolute" coordsize="1,465" path="m,l,465e" filled="f">
            <v:stroke endarrow="block"/>
            <v:path arrowok="t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08pt;margin-top:69.15pt;width:198pt;height:45pt;z-index:251662336">
            <v:textbox style="mso-next-textbox:#_x0000_s1028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</w:t>
                  </w:r>
                  <w:r>
                    <w:rPr>
                      <w:sz w:val="24"/>
                      <w:szCs w:val="24"/>
                    </w:rPr>
                    <w:t>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29" style="position:absolute;left:0;text-align:left;margin-left:-47.25pt;margin-top:69.15pt;width:137pt;height:45pt;z-index:251663360" arcsize="10923f">
            <v:textbox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oundrect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9.75pt;margin-top:24.3pt;width:18.25pt;height:0;flip:x;z-index:25166438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1" style="position:absolute;left:0;text-align:left;z-index:251665408" from="207pt,7.8pt" to="207pt,7.8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54pt;margin-top:30.1pt;width:315pt;height:118pt;z-index:251666432">
            <v:textbox style="mso-next-textbox:#_x0000_s1032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и проверка поступивших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3" style="position:absolute;left:0;text-align:left;margin-left:207pt;margin-top:3.6pt;width:0;height:23.25pt;z-index:251667456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4" style="position:absolute;left:0;text-align:left;margin-left:36pt;margin-top:4.15pt;width:8.95pt;height:36pt;rotation:-2818491fd;flip:x;z-index:251668480;mso-position-horizontal:absolute;mso-position-vertical:absolute" coordsize="1,465" path="m,l,465e" filled="f">
            <v:stroke endarrow="block"/>
            <v:path arrowok="t"/>
          </v:shap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40296" w:rsidRPr="00D37148" w:rsidRDefault="00BB3479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5" type="#_x0000_t32" style="position:absolute;left:0;text-align:left;margin-left:5in;margin-top:1.65pt;width:44.75pt;height:31.25pt;z-index:25166950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6" style="position:absolute;left:0;text-align:left;z-index:251670528" from="63pt,27.25pt" to="63pt,27.25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37" style="position:absolute;left:0;text-align:left;z-index:251671552" from="54pt,27.25pt" to="54pt,27.25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ab/>
        <w:t xml:space="preserve"> </w:t>
      </w: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BB3479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8" type="#_x0000_t109" style="position:absolute;left:0;text-align:left;margin-left:-36pt;margin-top:.85pt;width:180pt;height:37.8pt;z-index:251672576">
            <v:textbox style="mso-next-textbox:#_x0000_s1038">
              <w:txbxContent>
                <w:p w:rsidR="002865FB" w:rsidRDefault="002865FB" w:rsidP="00C402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одготовка Постано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39" style="position:absolute;left:0;text-align:left;margin-left:297pt;margin-top:3.15pt;width:203.2pt;height:73.85pt;z-index:251673600" arcsize="10923f">
            <v:textbox style="mso-next-textbox:#_x0000_s1039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   муниципальной услуги</w:t>
                  </w:r>
                </w:p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подготовка уведомления об отказе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40" type="#_x0000_t109" style="position:absolute;left:0;text-align:left;margin-left:-45pt;margin-top:71.35pt;width:180pt;height:45pt;z-index:251674624">
            <v:textbox style="mso-next-textbox:#_x0000_s1040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Договора</w:t>
                  </w:r>
                </w:p>
                <w:p w:rsidR="002865FB" w:rsidRDefault="002865FB" w:rsidP="00C40296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1" style="position:absolute;left:0;text-align:left;margin-left:36pt;margin-top:44.85pt;width:0;height:23.25pt;z-index:251675648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0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</w:t>
      </w:r>
    </w:p>
    <w:p w:rsidR="00C40296" w:rsidRPr="00D37148" w:rsidRDefault="00BB3479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  <w:r w:rsidRPr="00BB3479">
        <w:rPr>
          <w:rFonts w:ascii="Times New Roman" w:hAnsi="Times New Roman"/>
          <w:sz w:val="24"/>
          <w:szCs w:val="24"/>
        </w:rPr>
        <w:pict>
          <v:shape id="_x0000_s1042" style="position:absolute;left:0;text-align:left;margin-left:36pt;margin-top:12.45pt;width:0;height:23.25pt;z-index:251676672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BB3479">
        <w:rPr>
          <w:rFonts w:ascii="Times New Roman" w:hAnsi="Times New Roman"/>
          <w:sz w:val="24"/>
          <w:szCs w:val="24"/>
        </w:rPr>
        <w:pict>
          <v:shape id="_x0000_s1043" type="#_x0000_t109" style="position:absolute;left:0;text-align:left;margin-left:-45pt;margin-top:.7pt;width:180pt;height:54.45pt;z-index:251677696">
            <v:textbox style="mso-next-textbox:#_x0000_s1043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Руководителем</w:t>
                  </w:r>
                </w:p>
                <w:p w:rsidR="002865FB" w:rsidRDefault="002865FB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BB3479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BB3479">
        <w:rPr>
          <w:rFonts w:ascii="Times New Roman" w:hAnsi="Times New Roman"/>
          <w:sz w:val="24"/>
          <w:szCs w:val="24"/>
        </w:rPr>
        <w:pict>
          <v:shape id="_x0000_s1044" style="position:absolute;left:0;text-align:left;margin-left:36pt;margin-top:-.1pt;width:0;height:23.25pt;z-index:251678720;mso-position-horizontal:absolute;mso-position-vertical:absolute" coordsize="1,465" path="m,l,465e" filled="f">
            <v:stroke endarrow="block"/>
            <v:path arrowok="t"/>
          </v:shape>
        </w:pict>
      </w:r>
    </w:p>
    <w:p w:rsidR="008F5629" w:rsidRPr="00D37148" w:rsidRDefault="008F5629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3D4C" w:rsidRPr="00D37148" w:rsidRDefault="00E13D4C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37148" w:rsidRDefault="00BB3479" w:rsidP="00D37148">
      <w:pPr>
        <w:tabs>
          <w:tab w:val="left" w:pos="708"/>
        </w:tabs>
        <w:rPr>
          <w:sz w:val="24"/>
          <w:szCs w:val="24"/>
        </w:rPr>
      </w:pPr>
      <w:r w:rsidRPr="00BB3479">
        <w:rPr>
          <w:rFonts w:ascii="Times New Roman" w:hAnsi="Times New Roman"/>
          <w:sz w:val="24"/>
          <w:szCs w:val="24"/>
        </w:rPr>
        <w:pict>
          <v:shape id="_x0000_s1045" type="#_x0000_t176" style="position:absolute;left:0;text-align:left;margin-left:-45.8pt;margin-top:2.5pt;width:192.65pt;height:76.35pt;z-index:251679744">
            <v:textbox style="mso-next-textbox:#_x0000_s1045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заявителем и получение на руки</w:t>
                  </w:r>
                </w:p>
              </w:txbxContent>
            </v:textbox>
          </v:shape>
        </w:pict>
      </w:r>
      <w:r w:rsidR="00C40296" w:rsidRPr="00D37148">
        <w:rPr>
          <w:sz w:val="24"/>
          <w:szCs w:val="24"/>
        </w:rPr>
        <w:t xml:space="preserve">                                                                                      </w:t>
      </w:r>
    </w:p>
    <w:p w:rsidR="008F5629" w:rsidRPr="00D37148" w:rsidRDefault="00C40296" w:rsidP="00D37148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sz w:val="24"/>
          <w:szCs w:val="24"/>
        </w:rPr>
        <w:t xml:space="preserve">                                             </w:t>
      </w:r>
    </w:p>
    <w:p w:rsidR="008F5629" w:rsidRPr="00D37148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1E0"/>
      </w:tblPr>
      <w:tblGrid>
        <w:gridCol w:w="4786"/>
      </w:tblGrid>
      <w:tr w:rsidR="008F5629" w:rsidRPr="00D37148" w:rsidTr="002865FB">
        <w:tc>
          <w:tcPr>
            <w:tcW w:w="4786" w:type="dxa"/>
          </w:tcPr>
          <w:p w:rsidR="008F5629" w:rsidRPr="00D37148" w:rsidRDefault="008F5629" w:rsidP="002865FB">
            <w:pPr>
              <w:ind w:left="4800" w:right="-6" w:hanging="4989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                Приложение №3</w:t>
            </w:r>
          </w:p>
          <w:p w:rsidR="008F5629" w:rsidRPr="00D37148" w:rsidRDefault="008F5629" w:rsidP="002865FB">
            <w:pPr>
              <w:ind w:left="4800" w:right="-6" w:hanging="48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               к Административному регламенту   </w:t>
            </w:r>
          </w:p>
          <w:p w:rsidR="008F5629" w:rsidRPr="00D37148" w:rsidRDefault="008F5629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8F5629" w:rsidRPr="00D37148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ФОРМА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ДОГОВОРА НА ПРАВО РАЗМЕЩЕНИЯ НЕСТАЦИОНАРНОГО ТОРГОВОГО</w:t>
      </w:r>
    </w:p>
    <w:p w:rsidR="00C40296" w:rsidRPr="00D37148" w:rsidRDefault="00C40296" w:rsidP="008F562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ОБЪЕКТА (ОБЪЕКТА </w:t>
      </w:r>
      <w:r w:rsidR="008F5629" w:rsidRPr="00D37148">
        <w:rPr>
          <w:rFonts w:ascii="Times New Roman" w:hAnsi="Times New Roman" w:cs="Times New Roman"/>
          <w:sz w:val="24"/>
          <w:szCs w:val="24"/>
        </w:rPr>
        <w:t>ПО ОКАЗАНИЮ УСЛУГ</w:t>
      </w:r>
      <w:r w:rsidRPr="00D37148">
        <w:rPr>
          <w:rFonts w:ascii="Times New Roman" w:hAnsi="Times New Roman" w:cs="Times New Roman"/>
          <w:sz w:val="24"/>
          <w:szCs w:val="24"/>
        </w:rPr>
        <w:t>)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8F5629" w:rsidP="008F562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. Раевский</w:t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="00C40296" w:rsidRPr="00D37148">
        <w:rPr>
          <w:rFonts w:ascii="Times New Roman" w:hAnsi="Times New Roman" w:cs="Times New Roman"/>
          <w:sz w:val="24"/>
          <w:szCs w:val="24"/>
        </w:rPr>
        <w:t>"___" ________ 20___ г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 xml:space="preserve">Шафрановский </w:t>
      </w:r>
      <w:r w:rsidR="008F5629" w:rsidRPr="00D37148">
        <w:rPr>
          <w:rFonts w:ascii="Times New Roman" w:hAnsi="Times New Roman" w:cs="Times New Roman"/>
          <w:sz w:val="24"/>
          <w:szCs w:val="24"/>
        </w:rPr>
        <w:t>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"Администрация",  в лице главы </w:t>
      </w:r>
      <w:r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 xml:space="preserve">Шафрановский 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, действующего на основании Устава,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>с одной стороны, _________________________________________________, действующего на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Pr="00D37148">
        <w:rPr>
          <w:rFonts w:ascii="Times New Roman" w:hAnsi="Times New Roman" w:cs="Times New Roman"/>
          <w:sz w:val="24"/>
          <w:szCs w:val="24"/>
        </w:rPr>
        <w:t>______________________________________именуемый</w:t>
      </w:r>
      <w:proofErr w:type="spellEnd"/>
      <w:r w:rsidRPr="00D37148">
        <w:rPr>
          <w:rFonts w:ascii="Times New Roman" w:hAnsi="Times New Roman" w:cs="Times New Roman"/>
          <w:sz w:val="24"/>
          <w:szCs w:val="24"/>
        </w:rPr>
        <w:t xml:space="preserve"> в дальнейшем "Победитель", с другой  стороны,  далее совместно именуемые "Стороны",  заключили настоящий Договор о нижеследующем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bookmarkStart w:id="1" w:name="Par622"/>
      <w:bookmarkEnd w:id="1"/>
      <w:r w:rsidRPr="00D37148">
        <w:rPr>
          <w:rFonts w:ascii="Times New Roman" w:hAnsi="Times New Roman" w:cs="Times New Roman"/>
          <w:sz w:val="24"/>
          <w:szCs w:val="24"/>
        </w:rPr>
        <w:t xml:space="preserve">    1.1.   Администрация   предоставляет   Победителю   конкурса  право  на размещение нестационарного торгового объекта (тип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далее - Объект) для осуществления 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пециализация объекта _____________________________ режим работы 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группа товаров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о  адресному  ориентиру в соответствии со схемой размещения нестационарных торговых объектов  на  территории   сельского поселения </w:t>
      </w:r>
      <w:proofErr w:type="spellStart"/>
      <w:r w:rsidR="00E13D4C">
        <w:rPr>
          <w:rFonts w:ascii="Times New Roman" w:hAnsi="Times New Roman" w:cs="Times New Roman"/>
          <w:sz w:val="24"/>
          <w:szCs w:val="24"/>
        </w:rPr>
        <w:t>Шафрановский</w:t>
      </w:r>
      <w:r w:rsidR="00CD22A4" w:rsidRPr="00D37148"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муниципального района Альшеевский район Республики Башкортостан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2. 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Настоящий  Договор  заключен  в соответствии со схемой размещения нестационарных   торговых   объектов  на  территории 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 xml:space="preserve">Шафрановский </w:t>
      </w:r>
      <w:r w:rsidR="00CD22A4" w:rsidRPr="00D37148">
        <w:rPr>
          <w:rFonts w:ascii="Times New Roman" w:hAnsi="Times New Roman" w:cs="Times New Roman"/>
          <w:sz w:val="24"/>
          <w:szCs w:val="24"/>
        </w:rPr>
        <w:t>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   утвержденной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 xml:space="preserve">Шафрановский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Альшеевский район Республики Башкортостан от 19.07.2013 № 164 «О порядке размещения нестационарных торговых объектов  (объектов по оказанию услуг) на территории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 xml:space="preserve">Шафрановский </w:t>
      </w:r>
      <w:r w:rsidR="00CD22A4" w:rsidRPr="00D37148">
        <w:rPr>
          <w:rFonts w:ascii="Times New Roman" w:hAnsi="Times New Roman" w:cs="Times New Roman"/>
          <w:sz w:val="24"/>
          <w:szCs w:val="24"/>
        </w:rPr>
        <w:t>сельсовет  муниципального  района Альшеевский район Республики</w:t>
      </w:r>
      <w:proofErr w:type="gram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Башкортостан» </w:t>
      </w:r>
      <w:r w:rsidRPr="00D37148">
        <w:rPr>
          <w:rFonts w:ascii="Times New Roman" w:hAnsi="Times New Roman" w:cs="Times New Roman"/>
          <w:sz w:val="24"/>
          <w:szCs w:val="24"/>
        </w:rPr>
        <w:t xml:space="preserve">по результатам конкурса на право размещения нестационарных торговых объектов (протокол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____________ №_______)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3.  Настоящий  Договор  вступает  в  силу  с момента его подписания и действует по ____________ 20_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 xml:space="preserve">    1.4.  Специализация  Объекта  является существенным условием настоящего Договора.  Одностороннее  изменение  Победителем  конкурса специализации не допускае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148" w:rsidRDefault="00D37148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1. Администрация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выполнением Победителем конкурса условий настоящего Договора 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2. Администрация обязана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>Шафрановский</w:t>
      </w:r>
      <w:r w:rsidR="00C15EDB">
        <w:rPr>
          <w:rFonts w:ascii="Times New Roman" w:hAnsi="Times New Roman" w:cs="Times New Roman"/>
          <w:sz w:val="24"/>
          <w:szCs w:val="24"/>
        </w:rPr>
        <w:t xml:space="preserve"> </w:t>
      </w:r>
      <w:r w:rsidR="00CD22A4" w:rsidRPr="00D37148">
        <w:rPr>
          <w:rFonts w:ascii="Times New Roman" w:hAnsi="Times New Roman" w:cs="Times New Roman"/>
          <w:sz w:val="24"/>
          <w:szCs w:val="24"/>
        </w:rPr>
        <w:t>сельсовет  муниципального 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>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 Победитель конкурса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657"/>
      <w:bookmarkEnd w:id="2"/>
      <w:r w:rsidRPr="00D37148">
        <w:rPr>
          <w:rFonts w:ascii="Times New Roman" w:hAnsi="Times New Roman" w:cs="Times New Roman"/>
          <w:sz w:val="24"/>
          <w:szCs w:val="24"/>
        </w:rPr>
        <w:t>2.4. Победитель конкурса обязан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1. Обеспечить размещение Объекта и его готовность к использованию в соответствии с установленными требованиями в срок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2. Использовать Объект по назначению (специализации), указанному в </w:t>
      </w:r>
      <w:hyperlink w:anchor="Par622" w:history="1">
        <w:r w:rsidRPr="00D3714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4. Своевременно и полностью вносить (внести) плату по настоящему Договору в размере и порядке,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7. Не допускать загрязнение места размещения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.2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 Стороны освобождаются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ar687"/>
      <w:bookmarkEnd w:id="3"/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1. Невыполнение Победителем требований, указанных в </w:t>
      </w:r>
      <w:hyperlink w:anchor="Par657" w:history="1">
        <w:r w:rsidR="00C40296" w:rsidRPr="00D37148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2. Прекращение Победителем в установленном законом порядке своей деятельност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3. Нарушение Победителем установленной в предмете Договора специализ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4. Выявление несоответствия Объекта в натуре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3. При отказе от исполнения настоящего Договора в одностороннем порядке 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4. Администрация имеет право досрочно расторгнуть настоящий Договор в связи с принятием указанных ниже решений, о чем извещает письменно Победителя не менее чем за месяц, но не более чем за шесть месяцев до начала соответствующих работ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5. После расторжения Договора Объект подлежит демонтажу Победителем конкурса по основаниям и в порядке, указанными в Договоре, в соответствии с требованиями и в порядке, установленным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Основания для демонтажа Объекта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6. Демонтаж Объекта в добровольном порядке производится Победителем за счет собственных сре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к, указанный в предписании, выданном Администрацией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В случае невыполнения демонтажа Победителем в добровольном порядке в указанный в предписании срок Администрация обращается с соответствующими требованиями в суд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5.7. При расторжении Договора по условиям, указанным в </w:t>
      </w:r>
      <w:hyperlink w:anchor="Par687" w:history="1">
        <w:r w:rsidRPr="00D37148">
          <w:rPr>
            <w:rFonts w:ascii="Times New Roman" w:hAnsi="Times New Roman" w:cs="Times New Roman"/>
            <w:sz w:val="24"/>
            <w:szCs w:val="24"/>
          </w:rPr>
          <w:t>п. 5.2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, ранее внесенные денежные средства не возвращаю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</w:t>
      </w:r>
      <w:r w:rsidRPr="00D37148">
        <w:rPr>
          <w:rFonts w:ascii="Times New Roman" w:hAnsi="Times New Roman" w:cs="Times New Roman"/>
          <w:sz w:val="24"/>
          <w:szCs w:val="24"/>
        </w:rPr>
        <w:lastRenderedPageBreak/>
        <w:t>неотъемлемой частью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5. Приложения к Договору составляют его неотъемлемую часть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1 - ситуационный план размещения нестационарного торгового объекта М:500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риложение 2 -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3 - паспорт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>Шафрановский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            Победитель конкурса:</w:t>
      </w:r>
    </w:p>
    <w:p w:rsidR="00CD22A4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сельсовет  муниципального  района </w:t>
      </w:r>
    </w:p>
    <w:p w:rsidR="00C40296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:   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М.П.  ____________________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 М.П. __________________</w:t>
      </w:r>
    </w:p>
    <w:p w:rsidR="00C40296" w:rsidRPr="00D37148" w:rsidRDefault="00C40296" w:rsidP="00CD22A4">
      <w:pPr>
        <w:pStyle w:val="ConsPlusNonformat0"/>
        <w:ind w:left="708" w:firstLine="708"/>
        <w:rPr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sz w:val="24"/>
          <w:szCs w:val="24"/>
        </w:rPr>
        <w:tab/>
      </w:r>
      <w:r w:rsidR="00CD22A4" w:rsidRPr="00D37148">
        <w:rPr>
          <w:sz w:val="24"/>
          <w:szCs w:val="24"/>
        </w:rPr>
        <w:tab/>
        <w:t xml:space="preserve"> </w:t>
      </w:r>
      <w:r w:rsidR="00CD22A4" w:rsidRPr="00D37148">
        <w:rPr>
          <w:rFonts w:ascii="Times New Roman" w:hAnsi="Times New Roman" w:cs="Times New Roman"/>
          <w:sz w:val="24"/>
          <w:szCs w:val="24"/>
        </w:rPr>
        <w:t>(подпись)</w:t>
      </w: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ind w:right="-284"/>
        <w:rPr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C40296" w:rsidRDefault="00C40296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P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ind w:left="4800" w:right="-6" w:hanging="4989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>Приложение №4</w:t>
      </w:r>
    </w:p>
    <w:p w:rsidR="00C40296" w:rsidRPr="00D37148" w:rsidRDefault="00C40296" w:rsidP="00C40296">
      <w:pPr>
        <w:ind w:left="4800" w:right="-6" w:hanging="4877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    к Административному регламенту   </w:t>
      </w:r>
    </w:p>
    <w:p w:rsidR="00C40296" w:rsidRPr="00D37148" w:rsidRDefault="00C40296" w:rsidP="00C40296">
      <w:pPr>
        <w:pStyle w:val="3"/>
        <w:tabs>
          <w:tab w:val="left" w:pos="708"/>
        </w:tabs>
        <w:ind w:left="-709"/>
        <w:jc w:val="right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40296" w:rsidRPr="00D37148" w:rsidRDefault="00C40296" w:rsidP="00C40296">
      <w:pPr>
        <w:pStyle w:val="ab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УВЕДОМЛЕНИЕ ОБ ОТКАЗЕ</w:t>
      </w:r>
    </w:p>
    <w:p w:rsidR="00C40296" w:rsidRPr="00D37148" w:rsidRDefault="00C40296" w:rsidP="00D86E4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bCs/>
          <w:sz w:val="24"/>
          <w:szCs w:val="24"/>
        </w:rPr>
        <w:t xml:space="preserve">в </w:t>
      </w:r>
      <w:r w:rsidRPr="00D37148">
        <w:rPr>
          <w:rFonts w:ascii="Times New Roman" w:hAnsi="Times New Roman"/>
          <w:color w:val="000000"/>
          <w:sz w:val="24"/>
          <w:szCs w:val="24"/>
        </w:rPr>
        <w:t>заключени</w:t>
      </w:r>
      <w:proofErr w:type="gramStart"/>
      <w:r w:rsidRPr="00D3714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37148">
        <w:rPr>
          <w:rFonts w:ascii="Times New Roman" w:hAnsi="Times New Roman"/>
          <w:color w:val="000000"/>
          <w:sz w:val="24"/>
          <w:szCs w:val="24"/>
        </w:rPr>
        <w:t xml:space="preserve"> договора на право размещения нестационарного торгового объекта на территории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>сельского поселения сельсовет  муниципального  района Альшеевский район Республики Башкортостан</w:t>
      </w:r>
    </w:p>
    <w:p w:rsidR="00D86E42" w:rsidRPr="00D37148" w:rsidRDefault="00D86E42" w:rsidP="00D86E42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D86E42" w:rsidRPr="00D37148" w:rsidRDefault="00C40296" w:rsidP="00D86E4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На Ваше заявление Администрация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3D4C">
        <w:rPr>
          <w:rFonts w:ascii="Times New Roman" w:hAnsi="Times New Roman" w:cs="Times New Roman"/>
          <w:sz w:val="24"/>
          <w:szCs w:val="24"/>
        </w:rPr>
        <w:t>Шафрановский</w:t>
      </w:r>
      <w:r w:rsidR="00D86E42" w:rsidRPr="00D3714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40296" w:rsidRPr="00D37148" w:rsidRDefault="00D86E42" w:rsidP="00D86E42">
      <w:pPr>
        <w:pStyle w:val="ConsPlusNonformat0"/>
        <w:rPr>
          <w:rFonts w:ascii="Times New Roman" w:hAnsi="Times New Roman"/>
          <w:color w:val="000000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ельсовет  муниципального  района Альшеевский район Республики Башкортостан</w:t>
      </w:r>
      <w:r w:rsidR="00C40296" w:rsidRPr="00D37148">
        <w:rPr>
          <w:rFonts w:ascii="Times New Roman" w:hAnsi="Times New Roman"/>
          <w:sz w:val="24"/>
          <w:szCs w:val="24"/>
        </w:rPr>
        <w:t xml:space="preserve"> сообщает, что заключение Договора </w:t>
      </w:r>
      <w:r w:rsidR="00C40296" w:rsidRPr="00D37148">
        <w:rPr>
          <w:rFonts w:ascii="Times New Roman" w:hAnsi="Times New Roman"/>
          <w:color w:val="000000"/>
          <w:sz w:val="24"/>
          <w:szCs w:val="24"/>
        </w:rPr>
        <w:t xml:space="preserve">на право размещения нестационарного торгового объекта на территории сельского поселения </w:t>
      </w:r>
      <w:r w:rsidR="00E13D4C">
        <w:rPr>
          <w:rFonts w:ascii="Times New Roman" w:hAnsi="Times New Roman"/>
          <w:color w:val="000000"/>
          <w:sz w:val="24"/>
          <w:szCs w:val="24"/>
        </w:rPr>
        <w:t>Шафрановский</w:t>
      </w:r>
      <w:r w:rsidR="00C15E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148">
        <w:rPr>
          <w:rFonts w:ascii="Times New Roman" w:hAnsi="Times New Roman"/>
          <w:color w:val="000000"/>
          <w:sz w:val="24"/>
          <w:szCs w:val="24"/>
        </w:rPr>
        <w:t>сельсовет</w:t>
      </w:r>
      <w:r w:rsidR="00C40296" w:rsidRPr="00D37148">
        <w:rPr>
          <w:rFonts w:ascii="Times New Roman" w:hAnsi="Times New Roman"/>
          <w:sz w:val="24"/>
          <w:szCs w:val="24"/>
        </w:rPr>
        <w:t xml:space="preserve"> не представляется возможным по следующим основаниям: __________________________________________________________________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704"/>
      </w:tblGrid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D37148">
              <w:rPr>
                <w:sz w:val="24"/>
                <w:szCs w:val="24"/>
              </w:rPr>
              <w:t xml:space="preserve">Уполномоченное должностное лицо                          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vAlign w:val="bottom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296" w:rsidRPr="00D37148" w:rsidRDefault="00C40296" w:rsidP="002865FB">
            <w:pPr>
              <w:pStyle w:val="a3"/>
              <w:spacing w:line="240" w:lineRule="exact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подпись)</w:t>
            </w:r>
          </w:p>
        </w:tc>
        <w:tc>
          <w:tcPr>
            <w:tcW w:w="2704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369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И.О. Ф.)</w:t>
            </w:r>
          </w:p>
        </w:tc>
      </w:tr>
    </w:tbl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  <w:lang w:eastAsia="ar-SA"/>
        </w:rPr>
      </w:pPr>
    </w:p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ind w:left="4860" w:right="284" w:hanging="40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Исполнитель___________________________________________________</w:t>
      </w: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фамилия, имя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тчество, телефон исполнителя)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F56A4D" w:rsidRPr="00D37148" w:rsidRDefault="00F56A4D" w:rsidP="00D37148">
      <w:pPr>
        <w:ind w:right="567"/>
        <w:rPr>
          <w:sz w:val="24"/>
          <w:szCs w:val="24"/>
        </w:rPr>
      </w:pPr>
    </w:p>
    <w:sectPr w:rsidR="00F56A4D" w:rsidRPr="00D37148" w:rsidSect="002865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315"/>
    <w:multiLevelType w:val="multilevel"/>
    <w:tmpl w:val="2710F8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>
    <w:nsid w:val="6A0519BB"/>
    <w:multiLevelType w:val="hybridMultilevel"/>
    <w:tmpl w:val="814488E6"/>
    <w:lvl w:ilvl="0" w:tplc="13B0C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96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295A"/>
    <w:rsid w:val="00063F4D"/>
    <w:rsid w:val="000655BA"/>
    <w:rsid w:val="00066B3F"/>
    <w:rsid w:val="00067CAF"/>
    <w:rsid w:val="00073369"/>
    <w:rsid w:val="00077AD8"/>
    <w:rsid w:val="0008438A"/>
    <w:rsid w:val="0008489F"/>
    <w:rsid w:val="00084CE8"/>
    <w:rsid w:val="00093DA4"/>
    <w:rsid w:val="000A2FE2"/>
    <w:rsid w:val="000A7F17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453C"/>
    <w:rsid w:val="001453D8"/>
    <w:rsid w:val="00145701"/>
    <w:rsid w:val="00146EA7"/>
    <w:rsid w:val="00151E27"/>
    <w:rsid w:val="001553F3"/>
    <w:rsid w:val="001609E7"/>
    <w:rsid w:val="00165329"/>
    <w:rsid w:val="00165479"/>
    <w:rsid w:val="001836CE"/>
    <w:rsid w:val="00194DDB"/>
    <w:rsid w:val="00194F92"/>
    <w:rsid w:val="001A0860"/>
    <w:rsid w:val="001A2001"/>
    <w:rsid w:val="001A7860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E3F25"/>
    <w:rsid w:val="001F27B6"/>
    <w:rsid w:val="001F3609"/>
    <w:rsid w:val="001F5AD3"/>
    <w:rsid w:val="0020694A"/>
    <w:rsid w:val="002112B3"/>
    <w:rsid w:val="00214531"/>
    <w:rsid w:val="002245E1"/>
    <w:rsid w:val="0022487C"/>
    <w:rsid w:val="00237B81"/>
    <w:rsid w:val="00243C8F"/>
    <w:rsid w:val="00251492"/>
    <w:rsid w:val="002646AE"/>
    <w:rsid w:val="00266AB2"/>
    <w:rsid w:val="0027642D"/>
    <w:rsid w:val="00284B69"/>
    <w:rsid w:val="002865FB"/>
    <w:rsid w:val="002A027C"/>
    <w:rsid w:val="002A2667"/>
    <w:rsid w:val="002A4034"/>
    <w:rsid w:val="002B0C9E"/>
    <w:rsid w:val="002B3A61"/>
    <w:rsid w:val="002B5A1B"/>
    <w:rsid w:val="002C2EEB"/>
    <w:rsid w:val="002D0FF4"/>
    <w:rsid w:val="002D1B81"/>
    <w:rsid w:val="002D356C"/>
    <w:rsid w:val="002D7083"/>
    <w:rsid w:val="002D73A3"/>
    <w:rsid w:val="002F31B6"/>
    <w:rsid w:val="002F3728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35486"/>
    <w:rsid w:val="00341CAD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B34"/>
    <w:rsid w:val="003E0239"/>
    <w:rsid w:val="003E0582"/>
    <w:rsid w:val="003E2C1E"/>
    <w:rsid w:val="003E7171"/>
    <w:rsid w:val="003F590A"/>
    <w:rsid w:val="003F5936"/>
    <w:rsid w:val="004042FD"/>
    <w:rsid w:val="00404C6B"/>
    <w:rsid w:val="00405B03"/>
    <w:rsid w:val="00411F9A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0A05"/>
    <w:rsid w:val="004768DF"/>
    <w:rsid w:val="004802C4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B06AE"/>
    <w:rsid w:val="004C4F5C"/>
    <w:rsid w:val="004C6ED9"/>
    <w:rsid w:val="004D77AB"/>
    <w:rsid w:val="004E497E"/>
    <w:rsid w:val="004E776C"/>
    <w:rsid w:val="004F7890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2BBA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34B8"/>
    <w:rsid w:val="005C5D16"/>
    <w:rsid w:val="005C60F7"/>
    <w:rsid w:val="005D7BD6"/>
    <w:rsid w:val="005E6B22"/>
    <w:rsid w:val="005F02D6"/>
    <w:rsid w:val="005F5150"/>
    <w:rsid w:val="005F5208"/>
    <w:rsid w:val="00602CE3"/>
    <w:rsid w:val="0061024C"/>
    <w:rsid w:val="0061172E"/>
    <w:rsid w:val="006143E1"/>
    <w:rsid w:val="006149B8"/>
    <w:rsid w:val="006154FD"/>
    <w:rsid w:val="00622068"/>
    <w:rsid w:val="006249FA"/>
    <w:rsid w:val="0063017A"/>
    <w:rsid w:val="00636BC6"/>
    <w:rsid w:val="006421F5"/>
    <w:rsid w:val="0064481D"/>
    <w:rsid w:val="00644FDF"/>
    <w:rsid w:val="00647548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00F"/>
    <w:rsid w:val="00697A67"/>
    <w:rsid w:val="006A3C38"/>
    <w:rsid w:val="006B7FE1"/>
    <w:rsid w:val="006C4632"/>
    <w:rsid w:val="006C6D45"/>
    <w:rsid w:val="006E7D5C"/>
    <w:rsid w:val="006F2828"/>
    <w:rsid w:val="006F2B6F"/>
    <w:rsid w:val="006F2BA3"/>
    <w:rsid w:val="00707F8D"/>
    <w:rsid w:val="00716DEA"/>
    <w:rsid w:val="0072581E"/>
    <w:rsid w:val="007318BF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784A"/>
    <w:rsid w:val="00781547"/>
    <w:rsid w:val="007839B5"/>
    <w:rsid w:val="0078445D"/>
    <w:rsid w:val="00793623"/>
    <w:rsid w:val="007A0079"/>
    <w:rsid w:val="007A1450"/>
    <w:rsid w:val="007A15E6"/>
    <w:rsid w:val="007A2AF4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7949"/>
    <w:rsid w:val="00835F08"/>
    <w:rsid w:val="00842CFA"/>
    <w:rsid w:val="00843101"/>
    <w:rsid w:val="00843E95"/>
    <w:rsid w:val="00854701"/>
    <w:rsid w:val="00866A2C"/>
    <w:rsid w:val="00867B16"/>
    <w:rsid w:val="00872C59"/>
    <w:rsid w:val="008812FC"/>
    <w:rsid w:val="0088369A"/>
    <w:rsid w:val="00886119"/>
    <w:rsid w:val="00887D54"/>
    <w:rsid w:val="00891BFA"/>
    <w:rsid w:val="00895C53"/>
    <w:rsid w:val="008A3A34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4420"/>
    <w:rsid w:val="008E47CB"/>
    <w:rsid w:val="008F5629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6ED7"/>
    <w:rsid w:val="00966C47"/>
    <w:rsid w:val="009674D2"/>
    <w:rsid w:val="00972DD3"/>
    <w:rsid w:val="00975A41"/>
    <w:rsid w:val="00980DF5"/>
    <w:rsid w:val="009814F5"/>
    <w:rsid w:val="009865C4"/>
    <w:rsid w:val="009933DC"/>
    <w:rsid w:val="009946C3"/>
    <w:rsid w:val="009A2571"/>
    <w:rsid w:val="009B0019"/>
    <w:rsid w:val="009B07EF"/>
    <w:rsid w:val="009B1910"/>
    <w:rsid w:val="009B338E"/>
    <w:rsid w:val="009C0B0E"/>
    <w:rsid w:val="009C1978"/>
    <w:rsid w:val="009C2D8B"/>
    <w:rsid w:val="009D2B3B"/>
    <w:rsid w:val="009D7475"/>
    <w:rsid w:val="009E11F2"/>
    <w:rsid w:val="009E1D44"/>
    <w:rsid w:val="009E202C"/>
    <w:rsid w:val="009F2CF8"/>
    <w:rsid w:val="00A015C8"/>
    <w:rsid w:val="00A04F3C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60CAD"/>
    <w:rsid w:val="00A6221B"/>
    <w:rsid w:val="00A7122D"/>
    <w:rsid w:val="00A84D24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B014B3"/>
    <w:rsid w:val="00B166F4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8003A"/>
    <w:rsid w:val="00B84981"/>
    <w:rsid w:val="00B928D2"/>
    <w:rsid w:val="00BA40B4"/>
    <w:rsid w:val="00BA7E10"/>
    <w:rsid w:val="00BB321A"/>
    <w:rsid w:val="00BB3479"/>
    <w:rsid w:val="00BB4CD6"/>
    <w:rsid w:val="00BB60F7"/>
    <w:rsid w:val="00BC1DE1"/>
    <w:rsid w:val="00BC6CFE"/>
    <w:rsid w:val="00BC773D"/>
    <w:rsid w:val="00BD4217"/>
    <w:rsid w:val="00BD519C"/>
    <w:rsid w:val="00BD676B"/>
    <w:rsid w:val="00BE2872"/>
    <w:rsid w:val="00BE58E8"/>
    <w:rsid w:val="00BF0416"/>
    <w:rsid w:val="00BF4D0A"/>
    <w:rsid w:val="00C04C88"/>
    <w:rsid w:val="00C06D3B"/>
    <w:rsid w:val="00C07F65"/>
    <w:rsid w:val="00C14F2E"/>
    <w:rsid w:val="00C15EDB"/>
    <w:rsid w:val="00C17533"/>
    <w:rsid w:val="00C20F94"/>
    <w:rsid w:val="00C25C64"/>
    <w:rsid w:val="00C352B2"/>
    <w:rsid w:val="00C3625E"/>
    <w:rsid w:val="00C40296"/>
    <w:rsid w:val="00C44F11"/>
    <w:rsid w:val="00C5068F"/>
    <w:rsid w:val="00C627A8"/>
    <w:rsid w:val="00C62D7F"/>
    <w:rsid w:val="00C6514C"/>
    <w:rsid w:val="00C73E47"/>
    <w:rsid w:val="00C80ADF"/>
    <w:rsid w:val="00C91107"/>
    <w:rsid w:val="00C92BFE"/>
    <w:rsid w:val="00CA430F"/>
    <w:rsid w:val="00CA491F"/>
    <w:rsid w:val="00CB0CAF"/>
    <w:rsid w:val="00CB38CD"/>
    <w:rsid w:val="00CB6DE4"/>
    <w:rsid w:val="00CC0A6F"/>
    <w:rsid w:val="00CC2B6E"/>
    <w:rsid w:val="00CD22A4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4BBB"/>
    <w:rsid w:val="00D15189"/>
    <w:rsid w:val="00D207BC"/>
    <w:rsid w:val="00D23EF1"/>
    <w:rsid w:val="00D250A7"/>
    <w:rsid w:val="00D262F7"/>
    <w:rsid w:val="00D340EC"/>
    <w:rsid w:val="00D37148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6434"/>
    <w:rsid w:val="00D825FE"/>
    <w:rsid w:val="00D82B6A"/>
    <w:rsid w:val="00D86E42"/>
    <w:rsid w:val="00D9019D"/>
    <w:rsid w:val="00D903D2"/>
    <w:rsid w:val="00D90800"/>
    <w:rsid w:val="00DB4E32"/>
    <w:rsid w:val="00DC1E5C"/>
    <w:rsid w:val="00DD3273"/>
    <w:rsid w:val="00DE2A7C"/>
    <w:rsid w:val="00DE4ED1"/>
    <w:rsid w:val="00E070AC"/>
    <w:rsid w:val="00E1114E"/>
    <w:rsid w:val="00E13D4C"/>
    <w:rsid w:val="00E14793"/>
    <w:rsid w:val="00E214B9"/>
    <w:rsid w:val="00E303F8"/>
    <w:rsid w:val="00E3118A"/>
    <w:rsid w:val="00E36B09"/>
    <w:rsid w:val="00E40682"/>
    <w:rsid w:val="00E4178C"/>
    <w:rsid w:val="00E434B8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729A"/>
    <w:rsid w:val="00EA503A"/>
    <w:rsid w:val="00EA6AD8"/>
    <w:rsid w:val="00EB3D3F"/>
    <w:rsid w:val="00EB7426"/>
    <w:rsid w:val="00EC1397"/>
    <w:rsid w:val="00EC501B"/>
    <w:rsid w:val="00ED14B6"/>
    <w:rsid w:val="00EE4B66"/>
    <w:rsid w:val="00EF343F"/>
    <w:rsid w:val="00EF3FEC"/>
    <w:rsid w:val="00EF7692"/>
    <w:rsid w:val="00F01A90"/>
    <w:rsid w:val="00F03924"/>
    <w:rsid w:val="00F07BE3"/>
    <w:rsid w:val="00F153B7"/>
    <w:rsid w:val="00F27183"/>
    <w:rsid w:val="00F27A65"/>
    <w:rsid w:val="00F303E9"/>
    <w:rsid w:val="00F376DE"/>
    <w:rsid w:val="00F40E0B"/>
    <w:rsid w:val="00F4271E"/>
    <w:rsid w:val="00F4332B"/>
    <w:rsid w:val="00F43D5D"/>
    <w:rsid w:val="00F463AA"/>
    <w:rsid w:val="00F50F98"/>
    <w:rsid w:val="00F55594"/>
    <w:rsid w:val="00F56280"/>
    <w:rsid w:val="00F56A4D"/>
    <w:rsid w:val="00F64158"/>
    <w:rsid w:val="00F66FE2"/>
    <w:rsid w:val="00F712A7"/>
    <w:rsid w:val="00F7743D"/>
    <w:rsid w:val="00F8091F"/>
    <w:rsid w:val="00F929A2"/>
    <w:rsid w:val="00F94D91"/>
    <w:rsid w:val="00FA2200"/>
    <w:rsid w:val="00FA3908"/>
    <w:rsid w:val="00FB11AF"/>
    <w:rsid w:val="00FB4E33"/>
    <w:rsid w:val="00FB582A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9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C40296"/>
    <w:pPr>
      <w:keepNext/>
      <w:jc w:val="center"/>
      <w:outlineLvl w:val="2"/>
    </w:pPr>
    <w:rPr>
      <w:rFonts w:ascii="Garamond" w:eastAsia="Times New Roman" w:hAnsi="Garamond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96"/>
    <w:rPr>
      <w:rFonts w:ascii="Garamond" w:eastAsia="Times New Roman" w:hAnsi="Garamond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C40296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0296"/>
    <w:pPr>
      <w:ind w:left="-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02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40296"/>
    <w:rPr>
      <w:b/>
      <w:bCs/>
    </w:rPr>
  </w:style>
  <w:style w:type="paragraph" w:styleId="a8">
    <w:name w:val="List Paragraph"/>
    <w:basedOn w:val="a"/>
    <w:uiPriority w:val="34"/>
    <w:qFormat/>
    <w:rsid w:val="00C40296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C4029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0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C40296"/>
    <w:pPr>
      <w:spacing w:before="24" w:after="24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C40296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C40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a">
    <w:name w:val="Центр Знак"/>
    <w:basedOn w:val="a0"/>
    <w:link w:val="ab"/>
    <w:locked/>
    <w:rsid w:val="00C40296"/>
    <w:rPr>
      <w:sz w:val="28"/>
      <w:lang w:eastAsia="ru-RU"/>
    </w:rPr>
  </w:style>
  <w:style w:type="paragraph" w:customStyle="1" w:styleId="ab">
    <w:name w:val="Центр"/>
    <w:basedOn w:val="a"/>
    <w:link w:val="aa"/>
    <w:rsid w:val="00C40296"/>
    <w:pPr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paragraph" w:customStyle="1" w:styleId="consplusnormal0">
    <w:name w:val="consplusnormal"/>
    <w:basedOn w:val="a"/>
    <w:rsid w:val="00C402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2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5A8BC018EE22F27549F14C66470ED8BF785C9E551708B6697A0317Ck6w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5A8BC018EE22F27549F14C66470ED8BF08EC0ED53708B6697A0317Ck6w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5A8BC018EE22F27549F14C66470ED8BF08EC1EC5D708B6697A0317Ck6w3M" TargetMode="External"/><Relationship Id="rId11" Type="http://schemas.openxmlformats.org/officeDocument/2006/relationships/hyperlink" Target="consultantplus://offline/ref=A2E54AAF427D9287AA488C74396E978C7B0A8CAD68EBB5AA12D7760AAF8849E94B6F63D20663A7B063l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493094B36BF664AB28984E123717CF5EDF8E52D63ACE0898BC84D4D6E6F8EAD8B2558DB8365B6yCY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5A8BC018EE22F27549F14C66470ED8BF081CCE552708B6697A0317Ck6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31BE-AEF5-414C-96C7-20AD578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5-01-07T16:38:00Z</cp:lastPrinted>
  <dcterms:created xsi:type="dcterms:W3CDTF">2014-09-01T09:55:00Z</dcterms:created>
  <dcterms:modified xsi:type="dcterms:W3CDTF">2015-01-07T16:38:00Z</dcterms:modified>
</cp:coreProperties>
</file>